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FC" w:rsidRDefault="006F0DFC" w:rsidP="00ED7B85"/>
    <w:p w:rsidR="00DD7A23" w:rsidRDefault="00DD7A23" w:rsidP="00ED7B85"/>
    <w:p w:rsidR="00F1603D" w:rsidRDefault="00DD7A23" w:rsidP="00F1603D">
      <w:r w:rsidRPr="005273F7">
        <w:t xml:space="preserve"> </w:t>
      </w:r>
    </w:p>
    <w:p w:rsidR="00F1603D" w:rsidRPr="0007133D" w:rsidRDefault="00F1603D" w:rsidP="00F1603D">
      <w:pPr>
        <w:pStyle w:val="Ttulo1"/>
        <w:ind w:left="-90"/>
        <w:jc w:val="center"/>
        <w:rPr>
          <w:rFonts w:asciiTheme="minorHAnsi" w:hAnsiTheme="minorHAnsi" w:cstheme="minorHAnsi"/>
          <w:b/>
          <w:bCs/>
          <w:i w:val="0"/>
          <w:color w:val="1F4E79" w:themeColor="accent1" w:themeShade="80"/>
          <w:sz w:val="24"/>
          <w:szCs w:val="24"/>
          <w:lang w:val="gl-ES"/>
        </w:rPr>
      </w:pPr>
      <w:r>
        <w:rPr>
          <w:rFonts w:asciiTheme="minorHAnsi" w:hAnsiTheme="minorHAnsi" w:cstheme="minorHAnsi"/>
          <w:b/>
          <w:bCs/>
          <w:i w:val="0"/>
          <w:noProof/>
          <w:color w:val="1F4E79" w:themeColor="accent1" w:themeShade="80"/>
          <w:sz w:val="24"/>
          <w:szCs w:val="24"/>
          <w:lang w:val="es-ES"/>
        </w:rPr>
        <w:pict>
          <v:group id="Group 27" o:spid="_x0000_s1026" style="position:absolute;left:0;text-align:left;margin-left:79.5pt;margin-top:32pt;width:463.75pt;height:60.3pt;z-index:-251656192;mso-position-horizontal-relative:page" coordorigin="993,751" coordsize="941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">
            <v:shape id="Freeform 28" o:spid="_x0000_s1027" style="position:absolute;left:993;top:751;width:9410;height:1710;visibility:visible;mso-wrap-style:square;v-text-anchor:top" coordsize="9410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" path="m,1710r9410,l9410,,,,,1710xe" filled="f" strokecolor="#538dd3" strokeweight="2pt">
              <v:path arrowok="t" o:connecttype="custom" o:connectlocs="0,2461;9410,2461;9410,751;0,751;0,2461" o:connectangles="0,0,0,0,0"/>
            </v:shape>
            <w10:wrap anchorx="page"/>
          </v:group>
        </w:pic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ANE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2"/>
          <w:sz w:val="24"/>
          <w:szCs w:val="24"/>
          <w:lang w:val="gl-ES"/>
        </w:rPr>
        <w:t>X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O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1"/>
          <w:sz w:val="24"/>
          <w:szCs w:val="24"/>
          <w:lang w:val="gl-ES"/>
        </w:rPr>
        <w:t>I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I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MODE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2"/>
          <w:sz w:val="24"/>
          <w:szCs w:val="24"/>
          <w:lang w:val="gl-ES"/>
        </w:rPr>
        <w:t>L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O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 xml:space="preserve">DE 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2"/>
          <w:sz w:val="24"/>
          <w:szCs w:val="24"/>
          <w:lang w:val="gl-ES"/>
        </w:rPr>
        <w:t>S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O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2"/>
          <w:sz w:val="24"/>
          <w:szCs w:val="24"/>
          <w:lang w:val="gl-ES"/>
        </w:rPr>
        <w:t>L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IC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pacing w:val="-1"/>
          <w:sz w:val="24"/>
          <w:szCs w:val="24"/>
          <w:lang w:val="gl-ES"/>
        </w:rPr>
        <w:t>I</w:t>
      </w:r>
      <w:r w:rsidRPr="0007133D">
        <w:rPr>
          <w:rFonts w:asciiTheme="minorHAnsi" w:hAnsiTheme="minorHAnsi" w:cstheme="minorHAnsi"/>
          <w:b/>
          <w:i w:val="0"/>
          <w:color w:val="1F4E79" w:themeColor="accent1" w:themeShade="80"/>
          <w:sz w:val="24"/>
          <w:szCs w:val="24"/>
          <w:lang w:val="gl-ES"/>
        </w:rPr>
        <w:t>TUDE</w:t>
      </w:r>
    </w:p>
    <w:p w:rsidR="00F1603D" w:rsidRPr="004C0A22" w:rsidRDefault="00F1603D" w:rsidP="00F1603D">
      <w:pPr>
        <w:ind w:right="-406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  <w:lang w:val="gl-ES"/>
        </w:rPr>
      </w:pP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CONVOCAT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4"/>
          <w:sz w:val="24"/>
          <w:szCs w:val="24"/>
          <w:lang w:val="gl-ES"/>
        </w:rPr>
        <w:t>O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RIA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DO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4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PROCEDEM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>E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sz w:val="24"/>
          <w:szCs w:val="24"/>
          <w:lang w:val="gl-ES"/>
        </w:rPr>
        <w:t>N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TO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DE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S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>E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>L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ECCIÓN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PARA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A CONTR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sz w:val="24"/>
          <w:szCs w:val="24"/>
          <w:lang w:val="gl-ES"/>
        </w:rPr>
        <w:t>A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TACIÓN,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M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4"/>
          <w:sz w:val="24"/>
          <w:szCs w:val="24"/>
          <w:lang w:val="gl-ES"/>
        </w:rPr>
        <w:t>E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DIANTE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CON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sz w:val="24"/>
          <w:szCs w:val="24"/>
          <w:lang w:val="gl-ES"/>
        </w:rPr>
        <w:t>T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RATO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EN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RÉXI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>M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E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TEM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>P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ORA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>L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,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 xml:space="preserve">DE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sz w:val="24"/>
          <w:szCs w:val="24"/>
          <w:lang w:val="gl-ES"/>
        </w:rPr>
        <w:t>P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ERS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>O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AL DE APOIO Á IN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>V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E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>S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TIGACIÓN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sz w:val="24"/>
          <w:szCs w:val="24"/>
          <w:lang w:val="gl-ES"/>
        </w:rPr>
        <w:t xml:space="preserve"> 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PA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sz w:val="24"/>
          <w:szCs w:val="24"/>
          <w:lang w:val="gl-ES"/>
        </w:rPr>
        <w:t>R</w:t>
      </w:r>
      <w:r w:rsidRPr="0007133D">
        <w:rPr>
          <w:rFonts w:asciiTheme="minorHAnsi" w:eastAsia="Calibri" w:hAnsiTheme="minorHAnsi" w:cstheme="minorHAnsi"/>
          <w:b/>
          <w:bCs/>
          <w:color w:val="1F4E79" w:themeColor="accent1" w:themeShade="80"/>
          <w:sz w:val="24"/>
          <w:szCs w:val="24"/>
          <w:lang w:val="gl-ES"/>
        </w:rPr>
        <w:t>A O CENTRO DE INVESTIGACIÓN MARIÑA DA UNIVERSIDADE DE VIGO, CIM-UVigo.</w:t>
      </w:r>
    </w:p>
    <w:p w:rsidR="00F1603D" w:rsidRPr="004C0A22" w:rsidRDefault="00F1603D" w:rsidP="00F1603D">
      <w:pPr>
        <w:spacing w:before="2" w:after="0" w:line="140" w:lineRule="exact"/>
        <w:rPr>
          <w:rFonts w:asciiTheme="minorHAnsi" w:hAnsiTheme="minorHAnsi" w:cstheme="minorHAnsi"/>
          <w:color w:val="1F4E79" w:themeColor="accent1" w:themeShade="80"/>
          <w:lang w:val="gl-ES"/>
        </w:rPr>
      </w:pPr>
    </w:p>
    <w:p w:rsidR="00F1603D" w:rsidRPr="004C0A22" w:rsidRDefault="00F1603D" w:rsidP="00F1603D">
      <w:pPr>
        <w:spacing w:line="200" w:lineRule="exact"/>
        <w:rPr>
          <w:rFonts w:asciiTheme="minorHAnsi" w:hAnsiTheme="minorHAnsi" w:cstheme="minorHAnsi"/>
          <w:color w:val="1F4E79" w:themeColor="accent1" w:themeShade="80"/>
          <w:lang w:val="gl-ES"/>
        </w:rPr>
      </w:pPr>
    </w:p>
    <w:p w:rsidR="00F1603D" w:rsidRPr="004C0A22" w:rsidRDefault="00F1603D" w:rsidP="00F1603D">
      <w:pPr>
        <w:pStyle w:val="Ttulo3"/>
        <w:spacing w:before="56"/>
        <w:ind w:left="183"/>
        <w:rPr>
          <w:rFonts w:asciiTheme="minorHAnsi" w:hAnsiTheme="minorHAnsi" w:cstheme="minorHAnsi"/>
          <w:b w:val="0"/>
          <w:bCs/>
          <w:color w:val="1F4E79" w:themeColor="accent1" w:themeShade="80"/>
          <w:sz w:val="22"/>
          <w:szCs w:val="22"/>
          <w:lang w:val="gl-ES"/>
        </w:rPr>
      </w:pP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DATOS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 xml:space="preserve"> P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ER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>S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sz w:val="22"/>
          <w:szCs w:val="22"/>
          <w:lang w:val="gl-ES"/>
        </w:rPr>
        <w:t>A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IS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DO S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sz w:val="22"/>
          <w:szCs w:val="22"/>
          <w:lang w:val="gl-ES"/>
        </w:rPr>
        <w:t>L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>I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C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>I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T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>A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N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  <w:lang w:val="gl-ES"/>
        </w:rPr>
        <w:t>T</w:t>
      </w:r>
      <w:r w:rsidRPr="004C0A22">
        <w:rPr>
          <w:rFonts w:asciiTheme="minorHAnsi" w:hAnsiTheme="minorHAnsi" w:cstheme="minorHAnsi"/>
          <w:color w:val="1F4E79" w:themeColor="accent1" w:themeShade="80"/>
          <w:sz w:val="22"/>
          <w:szCs w:val="22"/>
          <w:lang w:val="gl-ES"/>
        </w:rPr>
        <w:t>E:</w:t>
      </w:r>
    </w:p>
    <w:p w:rsidR="00F1603D" w:rsidRPr="004C0A22" w:rsidRDefault="00F1603D" w:rsidP="00F1603D">
      <w:pPr>
        <w:spacing w:before="2" w:line="80" w:lineRule="exact"/>
        <w:rPr>
          <w:rFonts w:asciiTheme="minorHAnsi" w:hAnsiTheme="minorHAnsi" w:cstheme="minorHAnsi"/>
          <w:color w:val="1F4E79" w:themeColor="accent1" w:themeShade="80"/>
          <w:lang w:val="gl-ES"/>
        </w:rPr>
      </w:pPr>
    </w:p>
    <w:tbl>
      <w:tblPr>
        <w:tblStyle w:val="TableNormal"/>
        <w:tblW w:w="9144" w:type="dxa"/>
        <w:tblInd w:w="6" w:type="dxa"/>
        <w:tblLayout w:type="fixed"/>
        <w:tblLook w:val="01E0"/>
      </w:tblPr>
      <w:tblGrid>
        <w:gridCol w:w="4395"/>
        <w:gridCol w:w="1986"/>
        <w:gridCol w:w="2763"/>
      </w:tblGrid>
      <w:tr w:rsidR="00F1603D" w:rsidRPr="004C0A22" w:rsidTr="00271B4B">
        <w:trPr>
          <w:trHeight w:hRule="exact" w:val="403"/>
        </w:trPr>
        <w:tc>
          <w:tcPr>
            <w:tcW w:w="6381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1603D" w:rsidRPr="004C0A22" w:rsidRDefault="00F1603D" w:rsidP="00271B4B">
            <w:pPr>
              <w:pStyle w:val="TableParagraph"/>
              <w:spacing w:before="36" w:line="360" w:lineRule="auto"/>
              <w:ind w:left="63"/>
              <w:rPr>
                <w:rFonts w:cstheme="minorHAnsi"/>
                <w:color w:val="1F4E79" w:themeColor="accent1" w:themeShade="80"/>
                <w:lang w:val="gl-ES"/>
              </w:rPr>
            </w:pP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N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me e Ap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4"/>
                <w:lang w:val="gl-ES"/>
              </w:rPr>
              <w:t>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li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d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s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1"/>
                <w:lang w:val="gl-ES"/>
              </w:rPr>
              <w:t xml:space="preserve"> 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:</w:t>
            </w:r>
          </w:p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F1603D" w:rsidRPr="004C0A22" w:rsidRDefault="00F1603D" w:rsidP="00271B4B">
            <w:pPr>
              <w:pStyle w:val="TableParagraph"/>
              <w:spacing w:before="36" w:line="360" w:lineRule="auto"/>
              <w:ind w:left="61"/>
              <w:rPr>
                <w:rFonts w:cstheme="minorHAnsi"/>
                <w:color w:val="1F4E79" w:themeColor="accent1" w:themeShade="80"/>
                <w:lang w:val="gl-ES"/>
              </w:rPr>
            </w:pP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NIF:</w:t>
            </w:r>
          </w:p>
        </w:tc>
      </w:tr>
      <w:tr w:rsidR="00F1603D" w:rsidRPr="004C0A22" w:rsidTr="00271B4B">
        <w:trPr>
          <w:trHeight w:hRule="exact" w:val="403"/>
        </w:trPr>
        <w:tc>
          <w:tcPr>
            <w:tcW w:w="6381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1603D" w:rsidRPr="004C0A22" w:rsidRDefault="00F1603D" w:rsidP="00271B4B">
            <w:pPr>
              <w:pStyle w:val="TableParagraph"/>
              <w:spacing w:before="36" w:line="360" w:lineRule="auto"/>
              <w:ind w:left="63"/>
              <w:rPr>
                <w:rFonts w:cstheme="minorHAnsi"/>
                <w:color w:val="1F4E79" w:themeColor="accent1" w:themeShade="80"/>
                <w:lang w:val="gl-ES"/>
              </w:rPr>
            </w:pP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nd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r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z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:</w:t>
            </w:r>
          </w:p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F1603D" w:rsidRPr="004C0A22" w:rsidRDefault="00F1603D" w:rsidP="00271B4B">
            <w:pPr>
              <w:pStyle w:val="TableParagraph"/>
              <w:spacing w:before="36" w:line="360" w:lineRule="auto"/>
              <w:ind w:left="61"/>
              <w:rPr>
                <w:rFonts w:cstheme="minorHAnsi"/>
                <w:color w:val="1F4E79" w:themeColor="accent1" w:themeShade="80"/>
                <w:lang w:val="gl-ES"/>
              </w:rPr>
            </w:pP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L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1"/>
                <w:lang w:val="gl-ES"/>
              </w:rPr>
              <w:t>c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2"/>
                <w:lang w:val="gl-ES"/>
              </w:rPr>
              <w:t>a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li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d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2"/>
                <w:lang w:val="gl-ES"/>
              </w:rPr>
              <w:t>a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d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:</w:t>
            </w:r>
          </w:p>
        </w:tc>
      </w:tr>
      <w:tr w:rsidR="00F1603D" w:rsidRPr="004C0A22" w:rsidTr="00271B4B">
        <w:trPr>
          <w:trHeight w:hRule="exact" w:val="403"/>
        </w:trPr>
        <w:tc>
          <w:tcPr>
            <w:tcW w:w="439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1603D" w:rsidRPr="004C0A22" w:rsidRDefault="00F1603D" w:rsidP="00271B4B">
            <w:pPr>
              <w:pStyle w:val="TableParagraph"/>
              <w:spacing w:before="36" w:line="360" w:lineRule="auto"/>
              <w:ind w:left="63"/>
              <w:rPr>
                <w:rFonts w:cstheme="minorHAnsi"/>
                <w:color w:val="1F4E79" w:themeColor="accent1" w:themeShade="80"/>
                <w:lang w:val="gl-ES"/>
              </w:rPr>
            </w:pP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T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l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é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f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2"/>
                <w:lang w:val="gl-ES"/>
              </w:rPr>
              <w:t>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n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o</w:t>
            </w:r>
            <w:r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:</w:t>
            </w:r>
          </w:p>
        </w:tc>
        <w:tc>
          <w:tcPr>
            <w:tcW w:w="47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F1603D" w:rsidRPr="004C0A22" w:rsidRDefault="00F1603D" w:rsidP="00271B4B">
            <w:pPr>
              <w:pStyle w:val="TableParagraph"/>
              <w:spacing w:before="36" w:line="360" w:lineRule="auto"/>
              <w:ind w:left="61"/>
              <w:rPr>
                <w:rFonts w:cstheme="minorHAnsi"/>
                <w:color w:val="1F4E79" w:themeColor="accent1" w:themeShade="80"/>
                <w:lang w:val="gl-ES"/>
              </w:rPr>
            </w:pP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C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rr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 xml:space="preserve"> 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el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4"/>
                <w:lang w:val="gl-ES"/>
              </w:rPr>
              <w:t>e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1"/>
                <w:lang w:val="gl-ES"/>
              </w:rPr>
              <w:t>c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tr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ón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2"/>
                <w:lang w:val="gl-ES"/>
              </w:rPr>
              <w:t>i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1"/>
                <w:lang w:val="gl-ES"/>
              </w:rPr>
              <w:t>c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spacing w:val="-1"/>
                <w:lang w:val="gl-ES"/>
              </w:rPr>
              <w:t>o</w:t>
            </w:r>
            <w:r w:rsidRPr="004C0A22">
              <w:rPr>
                <w:rFonts w:cstheme="minorHAnsi"/>
                <w:b/>
                <w:bCs/>
                <w:color w:val="1F4E79" w:themeColor="accent1" w:themeShade="80"/>
                <w:lang w:val="gl-ES"/>
              </w:rPr>
              <w:t>:</w:t>
            </w:r>
          </w:p>
        </w:tc>
      </w:tr>
    </w:tbl>
    <w:p w:rsidR="00F1603D" w:rsidRPr="004C0A22" w:rsidRDefault="00F1603D" w:rsidP="00F1603D">
      <w:pPr>
        <w:spacing w:line="200" w:lineRule="exact"/>
        <w:rPr>
          <w:rFonts w:asciiTheme="minorHAnsi" w:hAnsiTheme="minorHAnsi" w:cstheme="minorHAnsi"/>
          <w:color w:val="1F4E79" w:themeColor="accent1" w:themeShade="80"/>
          <w:lang w:val="gl-ES"/>
        </w:rPr>
      </w:pPr>
    </w:p>
    <w:p w:rsidR="00F1603D" w:rsidRDefault="00F1603D" w:rsidP="00F1603D">
      <w:pPr>
        <w:spacing w:before="56"/>
        <w:ind w:left="113"/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</w:pPr>
    </w:p>
    <w:p w:rsidR="00F1603D" w:rsidRPr="004C0A22" w:rsidRDefault="00F1603D" w:rsidP="00F1603D">
      <w:pPr>
        <w:spacing w:before="56"/>
        <w:ind w:left="113"/>
        <w:rPr>
          <w:rFonts w:asciiTheme="minorHAnsi" w:eastAsia="Calibri" w:hAnsiTheme="minorHAnsi" w:cstheme="minorHAnsi"/>
          <w:color w:val="1F4E79" w:themeColor="accent1" w:themeShade="80"/>
          <w:lang w:val="gl-ES"/>
        </w:rPr>
      </w:pP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PRA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Z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A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1"/>
          <w:lang w:val="gl-ES"/>
        </w:rPr>
        <w:t xml:space="preserve"> 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S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OL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I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C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IT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AD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1"/>
          <w:lang w:val="gl-ES"/>
        </w:rPr>
        <w:t>A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:</w:t>
      </w:r>
    </w:p>
    <w:p w:rsidR="00F1603D" w:rsidRDefault="00F1603D" w:rsidP="00F1603D">
      <w:pPr>
        <w:pStyle w:val="Default"/>
        <w:spacing w:line="276" w:lineRule="auto"/>
        <w:ind w:firstLine="567"/>
        <w:rPr>
          <w:rFonts w:asciiTheme="minorHAnsi" w:hAnsiTheme="minorHAnsi" w:cstheme="minorHAnsi"/>
          <w:color w:val="1F4E79" w:themeColor="accent1" w:themeShade="80"/>
          <w:lang w:val="gl-ES"/>
        </w:rPr>
      </w:pPr>
      <w:r w:rsidRPr="0088597C">
        <w:rPr>
          <w:rFonts w:asciiTheme="minorHAnsi" w:hAnsiTheme="minorHAnsi" w:cstheme="minorHAnsi"/>
          <w:noProof/>
          <w:color w:val="1F4E79" w:themeColor="accent1" w:themeShade="80"/>
          <w:sz w:val="22"/>
          <w:szCs w:val="22"/>
        </w:rPr>
        <w:pict>
          <v:group id="Group 7" o:spid="_x0000_s1028" style="position:absolute;left:0;text-align:left;margin-left:4.7pt;margin-top:2.7pt;width:11.2pt;height:11.15pt;z-index:-251655168" coordorigin="1015,78" coordsize="2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">
            <v:shape id="Freeform 8" o:spid="_x0000_s1029" style="position:absolute;left:1015;top:78;width:224;height:223;visibility:visible;mso-wrap-style:square;v-text-anchor:top" coordsize="22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4gMMA&#10;AADbAAAADwAAAGRycy9kb3ducmV2LnhtbERPTWvCQBC9F/oflil4EbNppCLRVdqKUIQeTIvgbciO&#10;ybbZ2ZDdmvjvXUHobR7vc5brwTbiTJ03jhU8JykI4tJpw5WC76/tZA7CB2SNjWNScCEP69XjwxJz&#10;7Xre07kIlYgh7HNUUIfQ5lL6siaLPnEtceROrrMYIuwqqTvsY7htZJamM2nRcGyosaX3msrf4s8q&#10;+DEbs3tDp6dh21+Kzywb0/Gg1OhpeF2ACDSEf/Hd/aHj/Be4/R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P4gMMAAADbAAAADwAAAAAAAAAAAAAAAACYAgAAZHJzL2Rv&#10;d25yZXYueG1sUEsFBgAAAAAEAAQA9QAAAIgDAAAAAA==&#10;" path="m,223r224,l224,,,,,223xe" filled="f" strokeweight=".72pt">
              <v:path arrowok="t" o:connecttype="custom" o:connectlocs="0,301;224,301;224,78;0,78;0,301" o:connectangles="0,0,0,0,0"/>
            </v:shape>
          </v:group>
        </w:pic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Técnic</w:t>
      </w:r>
      <w:r>
        <w:rPr>
          <w:rFonts w:asciiTheme="minorHAnsi" w:hAnsiTheme="minorHAnsi" w:cstheme="minorHAnsi"/>
          <w:color w:val="1F4E79" w:themeColor="accent1" w:themeShade="80"/>
          <w:lang w:val="gl-ES"/>
        </w:rPr>
        <w:t>a/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 xml:space="preserve">o </w:t>
      </w:r>
      <w:r>
        <w:rPr>
          <w:rFonts w:asciiTheme="minorHAnsi" w:hAnsiTheme="minorHAnsi" w:cstheme="minorHAnsi"/>
          <w:color w:val="1F4E79" w:themeColor="accent1" w:themeShade="80"/>
          <w:lang w:val="gl-ES"/>
        </w:rPr>
        <w:t>1</w:t>
      </w:r>
    </w:p>
    <w:p w:rsidR="00F1603D" w:rsidRDefault="00F1603D" w:rsidP="00F1603D">
      <w:pPr>
        <w:pStyle w:val="Default"/>
        <w:spacing w:line="276" w:lineRule="auto"/>
        <w:ind w:firstLine="567"/>
        <w:rPr>
          <w:rFonts w:asciiTheme="minorHAnsi" w:hAnsiTheme="minorHAnsi" w:cstheme="minorHAnsi"/>
          <w:color w:val="1F4E79" w:themeColor="accent1" w:themeShade="80"/>
          <w:lang w:val="gl-ES"/>
        </w:rPr>
      </w:pPr>
      <w:r>
        <w:rPr>
          <w:rFonts w:asciiTheme="minorHAnsi" w:hAnsiTheme="minorHAnsi" w:cstheme="minorHAnsi"/>
          <w:noProof/>
          <w:color w:val="1F4E79" w:themeColor="accent1" w:themeShade="80"/>
        </w:rPr>
        <w:pict>
          <v:group id="_x0000_s1034" style="position:absolute;left:0;text-align:left;margin-left:5.25pt;margin-top:2.3pt;width:11.2pt;height:11.15pt;z-index:-251652096" coordorigin="1015,78" coordsize="2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">
            <v:shape id="Freeform 8" o:spid="_x0000_s1035" style="position:absolute;left:1015;top:78;width:224;height:223;visibility:visible;mso-wrap-style:square;v-text-anchor:top" coordsize="22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0BcEA&#10;AADbAAAADwAAAGRycy9kb3ducmV2LnhtbERPz2vCMBS+C/sfwht4EU3tZEg1ytwQhuDBTgRvj+at&#10;zda8lCba+t+bg+Dx4/u9XPe2FldqvXGsYDpJQBAXThsuFRx/tuM5CB+QNdaOScGNPKxXL4MlZtp1&#10;fKBrHkoRQ9hnqKAKocmk9EVFFv3ENcSR+3WtxRBhW0rdYhfDbS3TJHmXFg3Hhgob+qyo+M8vVsGf&#10;+TK7DTr9FrbdLd+n6YjOJ6WGr/3HAkSgPjzFD/e3VjCL6+OX+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3dAXBAAAA2wAAAA8AAAAAAAAAAAAAAAAAmAIAAGRycy9kb3du&#10;cmV2LnhtbFBLBQYAAAAABAAEAPUAAACGAwAAAAA=&#10;" path="m,223r224,l224,,,,,223xe" filled="f" strokeweight=".72pt">
              <v:path arrowok="t" o:connecttype="custom" o:connectlocs="0,301;224,301;224,78;0,78;0,301" o:connectangles="0,0,0,0,0"/>
            </v:shape>
          </v:group>
        </w:pict>
      </w:r>
      <w:r>
        <w:rPr>
          <w:rFonts w:asciiTheme="minorHAnsi" w:hAnsiTheme="minorHAnsi" w:cstheme="minorHAnsi"/>
          <w:color w:val="1F4E79" w:themeColor="accent1" w:themeShade="80"/>
          <w:lang w:val="gl-ES"/>
        </w:rPr>
        <w:t>Técnica/o 2</w:t>
      </w:r>
    </w:p>
    <w:p w:rsidR="00F1603D" w:rsidRDefault="00F1603D" w:rsidP="00F1603D">
      <w:pPr>
        <w:pStyle w:val="Default"/>
        <w:spacing w:line="276" w:lineRule="auto"/>
        <w:ind w:firstLine="567"/>
        <w:rPr>
          <w:rFonts w:asciiTheme="minorHAnsi" w:hAnsiTheme="minorHAnsi" w:cstheme="minorHAnsi"/>
          <w:color w:val="1F4E79" w:themeColor="accent1" w:themeShade="80"/>
          <w:lang w:val="gl-ES"/>
        </w:rPr>
      </w:pPr>
      <w:r>
        <w:rPr>
          <w:rFonts w:asciiTheme="minorHAnsi" w:hAnsiTheme="minorHAnsi" w:cstheme="minorHAnsi"/>
          <w:noProof/>
          <w:color w:val="1F4E79" w:themeColor="accent1" w:themeShade="80"/>
        </w:rPr>
        <w:pict>
          <v:group id="_x0000_s1036" style="position:absolute;left:0;text-align:left;margin-left:5.25pt;margin-top:2.05pt;width:11.2pt;height:11.15pt;z-index:-251651072" coordorigin="1015,78" coordsize="2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">
            <v:shape id="Freeform 8" o:spid="_x0000_s1037" style="position:absolute;left:1015;top:78;width:224;height:223;visibility:visible;mso-wrap-style:square;v-text-anchor:top" coordsize="22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P6cQA&#10;AADbAAAADwAAAGRycy9kb3ducmV2LnhtbESPQWvCQBSE70L/w/IKXkQ3plIkukqrCFLw0LQI3h7Z&#10;Z7Jt9m3Irib++25B8DjMzDfMct3bWlyp9caxgukkAUFcOG24VPD9tRvPQfiArLF2TApu5GG9ehos&#10;MdOu40+65qEUEcI+QwVVCE0mpS8qsugnriGO3tm1FkOUbSl1i12E21qmSfIqLRqOCxU2tKmo+M0v&#10;VsGP2ZqPd3T6Jey6W35I0xGdjkoNn/u3BYhAfXiE7+29VjBL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T+nEAAAA2wAAAA8AAAAAAAAAAAAAAAAAmAIAAGRycy9k&#10;b3ducmV2LnhtbFBLBQYAAAAABAAEAPUAAACJAwAAAAA=&#10;" path="m,223r224,l224,,,,,223xe" filled="f" strokeweight=".72pt">
              <v:path arrowok="t" o:connecttype="custom" o:connectlocs="0,301;224,301;224,78;0,78;0,301" o:connectangles="0,0,0,0,0"/>
            </v:shape>
          </v:group>
        </w:pic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Técnic</w:t>
      </w:r>
      <w:r>
        <w:rPr>
          <w:rFonts w:asciiTheme="minorHAnsi" w:hAnsiTheme="minorHAnsi" w:cstheme="minorHAnsi"/>
          <w:color w:val="1F4E79" w:themeColor="accent1" w:themeShade="80"/>
          <w:lang w:val="gl-ES"/>
        </w:rPr>
        <w:t>a/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o</w:t>
      </w:r>
      <w:r>
        <w:rPr>
          <w:rFonts w:asciiTheme="minorHAnsi" w:hAnsiTheme="minorHAnsi" w:cstheme="minorHAnsi"/>
          <w:color w:val="1F4E79" w:themeColor="accent1" w:themeShade="80"/>
          <w:lang w:val="gl-ES"/>
        </w:rPr>
        <w:t xml:space="preserve"> 3</w:t>
      </w:r>
    </w:p>
    <w:p w:rsidR="00F1603D" w:rsidRPr="004C0A22" w:rsidRDefault="00F1603D" w:rsidP="00F1603D">
      <w:pPr>
        <w:pStyle w:val="Default"/>
        <w:spacing w:line="276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  <w:lang w:val="pt-PT"/>
        </w:rPr>
      </w:pPr>
      <w:bookmarkStart w:id="0" w:name="_GoBack"/>
      <w:bookmarkEnd w:id="0"/>
    </w:p>
    <w:p w:rsidR="00F1603D" w:rsidRPr="004C0A22" w:rsidRDefault="00F1603D" w:rsidP="00F1603D">
      <w:pPr>
        <w:ind w:left="113"/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</w:pPr>
    </w:p>
    <w:p w:rsidR="00F1603D" w:rsidRDefault="00F1603D" w:rsidP="00F1603D">
      <w:pPr>
        <w:ind w:left="113"/>
        <w:rPr>
          <w:rFonts w:asciiTheme="minorHAnsi" w:hAnsiTheme="minorHAnsi" w:cstheme="minorHAnsi"/>
          <w:color w:val="1F4E79" w:themeColor="accent1" w:themeShade="80"/>
          <w:lang w:val="gl-ES"/>
        </w:rPr>
      </w:pP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DOCU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1"/>
          <w:lang w:val="gl-ES"/>
        </w:rPr>
        <w:t>M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lang w:val="gl-ES"/>
        </w:rPr>
        <w:t>E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N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T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A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C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IÓN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 xml:space="preserve"> 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 xml:space="preserve">QUE 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S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E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 xml:space="preserve"> 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AC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3"/>
          <w:lang w:val="gl-ES"/>
        </w:rPr>
        <w:t>H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E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spacing w:val="-2"/>
          <w:lang w:val="gl-ES"/>
        </w:rPr>
        <w:t>G</w:t>
      </w:r>
      <w:r w:rsidRPr="004C0A22">
        <w:rPr>
          <w:rFonts w:asciiTheme="minorHAnsi" w:eastAsia="Calibri" w:hAnsiTheme="minorHAnsi" w:cstheme="minorHAnsi"/>
          <w:b/>
          <w:bCs/>
          <w:color w:val="1F4E79" w:themeColor="accent1" w:themeShade="80"/>
          <w:lang w:val="gl-ES"/>
        </w:rPr>
        <w:t>A</w:t>
      </w:r>
    </w:p>
    <w:p w:rsidR="00F1603D" w:rsidRDefault="00F1603D" w:rsidP="00F1603D">
      <w:pPr>
        <w:pStyle w:val="Textoindependiente"/>
        <w:ind w:left="380"/>
        <w:rPr>
          <w:rFonts w:asciiTheme="minorHAnsi" w:hAnsiTheme="minorHAnsi" w:cstheme="minorHAnsi"/>
          <w:color w:val="1F4E79" w:themeColor="accent1" w:themeShade="80"/>
          <w:lang w:val="gl-ES"/>
        </w:rPr>
      </w:pPr>
      <w:r>
        <w:rPr>
          <w:rFonts w:asciiTheme="minorHAnsi" w:hAnsiTheme="minorHAnsi" w:cstheme="minorHAnsi"/>
          <w:noProof/>
          <w:color w:val="1F4E79" w:themeColor="accent1" w:themeShade="80"/>
          <w:lang w:val="es-ES" w:eastAsia="es-ES"/>
        </w:rPr>
        <w:pict>
          <v:group id="Group 3" o:spid="_x0000_s1030" style="position:absolute;left:0;text-align:left;margin-left:4pt;margin-top:.25pt;width:11.2pt;height:11.15pt;z-index:-251654144" coordorigin="1015,78" coordsize="2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">
            <v:shape id="Freeform 8" o:spid="_x0000_s1031" style="position:absolute;left:1015;top:78;width:224;height:223;visibility:visible;mso-wrap-style:square;v-text-anchor:top" coordsize="22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+g8IA&#10;AADbAAAADwAAAGRycy9kb3ducmV2LnhtbERPTWvCQBC9C/6HZYRepG6SQpHoKmoJlEIPjVLwNmSn&#10;ydbsbMhuTfz33ULB2zze56y3o23FlXpvHCtIFwkI4sppw7WC07F4XILwAVlj65gU3MjDdjOdrDHX&#10;buAPupahFjGEfY4KmhC6XEpfNWTRL1xHHLkv11sMEfa11D0OMdy2MkuSZ2nRcGxosKNDQ9Wl/LEK&#10;vs2Leduj00+hGG7le5bN6fyp1MNs3K1ABBrDXfzvftVxfgp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P6DwgAAANsAAAAPAAAAAAAAAAAAAAAAAJgCAABkcnMvZG93&#10;bnJldi54bWxQSwUGAAAAAAQABAD1AAAAhwMAAAAA&#10;" path="m,223r224,l224,,,,,223xe" filled="f" strokeweight=".72pt">
              <v:path arrowok="t" o:connecttype="custom" o:connectlocs="0,301;224,301;224,78;0,78;0,301" o:connectangles="0,0,0,0,0"/>
            </v:shape>
          </v:group>
        </w:pic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Im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p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re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lang w:val="gl-ES"/>
        </w:rPr>
        <w:t>s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de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s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l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i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c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lang w:val="gl-ES"/>
        </w:rPr>
        <w:t>i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tu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d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e (a</w:t>
      </w:r>
      <w:r w:rsidRPr="004C0A22">
        <w:rPr>
          <w:rFonts w:asciiTheme="minorHAnsi" w:hAnsiTheme="minorHAnsi" w:cstheme="minorHAnsi"/>
          <w:color w:val="1F4E79" w:themeColor="accent1" w:themeShade="80"/>
          <w:spacing w:val="-4"/>
          <w:lang w:val="gl-ES"/>
        </w:rPr>
        <w:t>n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e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xo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spacing w:val="2"/>
          <w:lang w:val="gl-ES"/>
        </w:rPr>
        <w:t>I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I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)</w:t>
      </w:r>
    </w:p>
    <w:p w:rsidR="00F1603D" w:rsidRPr="004C0A22" w:rsidRDefault="00F1603D" w:rsidP="00F1603D">
      <w:pPr>
        <w:pStyle w:val="Textoindependiente"/>
        <w:ind w:left="380"/>
        <w:rPr>
          <w:rFonts w:asciiTheme="minorHAnsi" w:hAnsiTheme="minorHAnsi" w:cstheme="minorHAnsi"/>
          <w:color w:val="1F4E79" w:themeColor="accent1" w:themeShade="80"/>
          <w:lang w:val="gl-ES"/>
        </w:rPr>
      </w:pPr>
    </w:p>
    <w:p w:rsidR="00F1603D" w:rsidRPr="004C0A22" w:rsidRDefault="00F1603D" w:rsidP="00F1603D">
      <w:pPr>
        <w:pStyle w:val="Textoindependiente"/>
        <w:spacing w:line="266" w:lineRule="exact"/>
        <w:ind w:left="380"/>
        <w:rPr>
          <w:rFonts w:asciiTheme="minorHAnsi" w:hAnsiTheme="minorHAnsi" w:cstheme="minorHAnsi"/>
          <w:color w:val="1F4E79" w:themeColor="accent1" w:themeShade="80"/>
          <w:lang w:val="gl-ES"/>
        </w:rPr>
      </w:pPr>
      <w:r>
        <w:rPr>
          <w:rFonts w:asciiTheme="minorHAnsi" w:hAnsiTheme="minorHAnsi" w:cstheme="minorHAnsi"/>
          <w:noProof/>
          <w:color w:val="1F4E79" w:themeColor="accent1" w:themeShade="80"/>
          <w:lang w:val="es-ES" w:eastAsia="es-ES"/>
        </w:rPr>
        <w:pict>
          <v:group id="Group 5" o:spid="_x0000_s1032" style="position:absolute;left:0;text-align:left;margin-left:4pt;margin-top:.95pt;width:11.2pt;height:11.15pt;z-index:-251653120" coordorigin="1015,345" coordsize="22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">
            <v:shape id="Freeform 6" o:spid="_x0000_s1033" style="position:absolute;left:1015;top:345;width:224;height:223;visibility:visible;mso-wrap-style:square;v-text-anchor:top" coordsize="22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GQsAA&#10;AADaAAAADwAAAGRycy9kb3ducmV2LnhtbERPz2vCMBS+D/wfwhO8DJuugyHVKDoRZLDDqgjeHs2z&#10;jTYvpYm2/vfLYbDjx/d7sRpsIx7UeeNYwVuSgiAunTZcKTgedtMZCB+QNTaOScGTPKyWo5cF5tr1&#10;/EOPIlQihrDPUUEdQptL6cuaLPrEtcSRu7jOYoiwq6TusI/htpFZmn5Ii4ZjQ40tfdZU3oq7VXA1&#10;W/O1Qaffw65/Ft9Z9krnk1KT8bCegwg0hH/xn3uvFcSt8Uq8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7GQsAAAADaAAAADwAAAAAAAAAAAAAAAACYAgAAZHJzL2Rvd25y&#10;ZXYueG1sUEsFBgAAAAAEAAQA9QAAAIUDAAAAAA==&#10;" path="m,223r224,l224,,,,,223xe" filled="f" strokeweight=".72pt">
              <v:path arrowok="t" o:connecttype="custom" o:connectlocs="0,568;224,568;224,345;0,345;0,568" o:connectangles="0,0,0,0,0"/>
            </v:shape>
          </v:group>
        </w:pict>
      </w:r>
      <w:proofErr w:type="spellStart"/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C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u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rr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í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cu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lu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m</w:t>
      </w:r>
      <w:proofErr w:type="spellEnd"/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 xml:space="preserve"> </w:t>
      </w:r>
      <w:proofErr w:type="spellStart"/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vitae</w:t>
      </w:r>
      <w:proofErr w:type="spellEnd"/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c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n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in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d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icación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e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 xml:space="preserve">xpresa 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lang w:val="gl-ES"/>
        </w:rPr>
        <w:t>d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s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 xml:space="preserve"> 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m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é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rit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s</w:t>
      </w:r>
    </w:p>
    <w:p w:rsidR="00F1603D" w:rsidRPr="004C0A22" w:rsidRDefault="00F1603D" w:rsidP="00F1603D">
      <w:pPr>
        <w:spacing w:line="200" w:lineRule="exact"/>
        <w:rPr>
          <w:rFonts w:asciiTheme="minorHAnsi" w:hAnsiTheme="minorHAnsi" w:cstheme="minorHAnsi"/>
          <w:color w:val="1F4E79" w:themeColor="accent1" w:themeShade="80"/>
          <w:sz w:val="20"/>
          <w:szCs w:val="20"/>
          <w:lang w:val="gl-ES"/>
        </w:rPr>
      </w:pPr>
    </w:p>
    <w:p w:rsidR="00F1603D" w:rsidRPr="004C0A22" w:rsidRDefault="00F1603D" w:rsidP="00F1603D">
      <w:pPr>
        <w:spacing w:before="5" w:line="260" w:lineRule="exact"/>
        <w:rPr>
          <w:rFonts w:asciiTheme="minorHAnsi" w:hAnsiTheme="minorHAnsi" w:cstheme="minorHAnsi"/>
          <w:b/>
          <w:color w:val="1F4E79" w:themeColor="accent1" w:themeShade="80"/>
          <w:lang w:val="gl-ES"/>
        </w:rPr>
      </w:pPr>
    </w:p>
    <w:p w:rsidR="00F1603D" w:rsidRPr="004C0A22" w:rsidRDefault="00F1603D" w:rsidP="00F1603D">
      <w:pPr>
        <w:pStyle w:val="Ttulo3"/>
        <w:tabs>
          <w:tab w:val="left" w:pos="6693"/>
          <w:tab w:val="left" w:pos="7202"/>
          <w:tab w:val="left" w:pos="9173"/>
        </w:tabs>
        <w:ind w:left="2250"/>
        <w:rPr>
          <w:rFonts w:asciiTheme="minorHAnsi" w:hAnsiTheme="minorHAnsi" w:cstheme="minorHAnsi"/>
          <w:b w:val="0"/>
          <w:bCs/>
          <w:color w:val="1F4E79" w:themeColor="accent1" w:themeShade="80"/>
          <w:sz w:val="22"/>
          <w:szCs w:val="22"/>
          <w:lang w:val="gl-ES"/>
        </w:rPr>
      </w:pPr>
      <w:r w:rsidRPr="004C0A22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gl-ES"/>
        </w:rPr>
        <w:t xml:space="preserve">En                 , a       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pacing w:val="-1"/>
          <w:sz w:val="22"/>
          <w:szCs w:val="22"/>
          <w:lang w:val="gl-ES"/>
        </w:rPr>
        <w:t>d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gl-ES"/>
        </w:rPr>
        <w:t xml:space="preserve">e </w:t>
      </w:r>
      <w:proofErr w:type="spellStart"/>
      <w:r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gl-ES"/>
        </w:rPr>
        <w:t>diciembre</w:t>
      </w:r>
      <w:proofErr w:type="spellEnd"/>
      <w:r w:rsidRPr="004C0A22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gl-ES"/>
        </w:rPr>
        <w:t xml:space="preserve"> 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pacing w:val="-1"/>
          <w:sz w:val="22"/>
          <w:szCs w:val="22"/>
          <w:lang w:val="gl-ES"/>
        </w:rPr>
        <w:t>d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gl-ES"/>
        </w:rPr>
        <w:t>e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pacing w:val="-3"/>
          <w:sz w:val="22"/>
          <w:szCs w:val="22"/>
          <w:lang w:val="gl-ES"/>
        </w:rPr>
        <w:t xml:space="preserve"> 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  <w:lang w:val="gl-ES"/>
        </w:rPr>
        <w:t>2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pacing w:val="-2"/>
          <w:sz w:val="22"/>
          <w:szCs w:val="22"/>
          <w:lang w:val="gl-ES"/>
        </w:rPr>
        <w:t>02</w:t>
      </w:r>
      <w:r w:rsidRPr="004C0A22">
        <w:rPr>
          <w:rFonts w:asciiTheme="minorHAnsi" w:hAnsiTheme="minorHAnsi" w:cstheme="minorHAnsi"/>
          <w:b w:val="0"/>
          <w:color w:val="1F4E79" w:themeColor="accent1" w:themeShade="80"/>
          <w:spacing w:val="1"/>
          <w:sz w:val="22"/>
          <w:szCs w:val="22"/>
          <w:lang w:val="gl-ES"/>
        </w:rPr>
        <w:t>1</w:t>
      </w:r>
    </w:p>
    <w:p w:rsidR="00F1603D" w:rsidRPr="004C0A22" w:rsidRDefault="00F1603D" w:rsidP="00F1603D">
      <w:pPr>
        <w:spacing w:before="1" w:line="240" w:lineRule="exact"/>
        <w:rPr>
          <w:rFonts w:asciiTheme="minorHAnsi" w:hAnsiTheme="minorHAnsi" w:cstheme="minorHAnsi"/>
          <w:color w:val="1F4E79" w:themeColor="accent1" w:themeShade="80"/>
          <w:lang w:val="gl-ES"/>
        </w:rPr>
      </w:pPr>
    </w:p>
    <w:p w:rsidR="00F1603D" w:rsidRPr="004C0A22" w:rsidRDefault="00F1603D" w:rsidP="00F1603D">
      <w:pPr>
        <w:pStyle w:val="Textoindependiente"/>
        <w:ind w:left="5707"/>
        <w:rPr>
          <w:rFonts w:asciiTheme="minorHAnsi" w:hAnsiTheme="minorHAnsi" w:cstheme="minorHAnsi"/>
          <w:color w:val="1F4E79" w:themeColor="accent1" w:themeShade="80"/>
          <w:lang w:val="gl-ES"/>
        </w:rPr>
      </w:pPr>
      <w:r w:rsidRPr="004C0A22">
        <w:rPr>
          <w:rFonts w:asciiTheme="minorHAnsi" w:hAnsiTheme="minorHAnsi" w:cstheme="minorHAnsi"/>
          <w:color w:val="1F4E79" w:themeColor="accent1" w:themeShade="80"/>
          <w:spacing w:val="-3"/>
          <w:lang w:val="gl-ES"/>
        </w:rPr>
        <w:t>(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si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n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atu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r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 xml:space="preserve">a 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d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a per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lang w:val="gl-ES"/>
        </w:rPr>
        <w:t>s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 xml:space="preserve">a </w:t>
      </w:r>
      <w:r w:rsidRPr="004C0A22">
        <w:rPr>
          <w:rFonts w:asciiTheme="minorHAnsi" w:hAnsiTheme="minorHAnsi" w:cstheme="minorHAnsi"/>
          <w:color w:val="1F4E79" w:themeColor="accent1" w:themeShade="80"/>
          <w:spacing w:val="-2"/>
          <w:lang w:val="gl-ES"/>
        </w:rPr>
        <w:t>s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>o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l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i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ci</w:t>
      </w:r>
      <w:r w:rsidRPr="004C0A22">
        <w:rPr>
          <w:rFonts w:asciiTheme="minorHAnsi" w:hAnsiTheme="minorHAnsi" w:cstheme="minorHAnsi"/>
          <w:color w:val="1F4E79" w:themeColor="accent1" w:themeShade="80"/>
          <w:spacing w:val="-3"/>
          <w:lang w:val="gl-ES"/>
        </w:rPr>
        <w:t>t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a</w:t>
      </w:r>
      <w:r w:rsidRPr="004C0A22">
        <w:rPr>
          <w:rFonts w:asciiTheme="minorHAnsi" w:hAnsiTheme="minorHAnsi" w:cstheme="minorHAnsi"/>
          <w:color w:val="1F4E79" w:themeColor="accent1" w:themeShade="80"/>
          <w:spacing w:val="-1"/>
          <w:lang w:val="gl-ES"/>
        </w:rPr>
        <w:t>n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t</w:t>
      </w:r>
      <w:r w:rsidRPr="004C0A22">
        <w:rPr>
          <w:rFonts w:asciiTheme="minorHAnsi" w:hAnsiTheme="minorHAnsi" w:cstheme="minorHAnsi"/>
          <w:color w:val="1F4E79" w:themeColor="accent1" w:themeShade="80"/>
          <w:spacing w:val="1"/>
          <w:lang w:val="gl-ES"/>
        </w:rPr>
        <w:t>e</w:t>
      </w:r>
      <w:r w:rsidRPr="004C0A22">
        <w:rPr>
          <w:rFonts w:asciiTheme="minorHAnsi" w:hAnsiTheme="minorHAnsi" w:cstheme="minorHAnsi"/>
          <w:color w:val="1F4E79" w:themeColor="accent1" w:themeShade="80"/>
          <w:lang w:val="gl-ES"/>
        </w:rPr>
        <w:t>)</w:t>
      </w:r>
    </w:p>
    <w:p w:rsidR="00DD7A23" w:rsidRPr="003B5F22" w:rsidRDefault="00DD7A23" w:rsidP="00DD7A23">
      <w:pPr>
        <w:pStyle w:val="Piedepgina"/>
        <w:tabs>
          <w:tab w:val="clear" w:pos="4252"/>
          <w:tab w:val="clear" w:pos="8504"/>
          <w:tab w:val="left" w:pos="1615"/>
        </w:tabs>
      </w:pPr>
      <w:r>
        <w:tab/>
      </w:r>
    </w:p>
    <w:p w:rsidR="00BC38B8" w:rsidRPr="004A4F45" w:rsidRDefault="00BC38B8" w:rsidP="00ED7B85"/>
    <w:sectPr w:rsidR="00BC38B8" w:rsidRPr="004A4F45" w:rsidSect="00F471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F5" w:rsidRDefault="004D38F5" w:rsidP="00ED7B85">
      <w:r>
        <w:separator/>
      </w:r>
    </w:p>
  </w:endnote>
  <w:endnote w:type="continuationSeparator" w:id="0">
    <w:p w:rsidR="004D38F5" w:rsidRDefault="004D38F5" w:rsidP="00ED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Roman">
    <w:altName w:val="ITC New Baskerville Std"/>
    <w:charset w:val="4D"/>
    <w:family w:val="roman"/>
    <w:pitch w:val="variable"/>
    <w:sig w:usb0="00000003" w:usb1="00000000" w:usb2="00000000" w:usb3="00000000" w:csb0="00000001" w:csb1="00000000"/>
  </w:font>
  <w:font w:name="New Baskerville">
    <w:altName w:val="ITC New Baskerville Std"/>
    <w:charset w:val="4D"/>
    <w:family w:val="roman"/>
    <w:pitch w:val="variable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 Gothic LT Std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GothicLTStd-Ligh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22" w:rsidRPr="003B5F22" w:rsidRDefault="005817D0" w:rsidP="00FA3357">
    <w:pPr>
      <w:pStyle w:val="Piedepgina"/>
      <w:tabs>
        <w:tab w:val="clear" w:pos="4252"/>
        <w:tab w:val="clear" w:pos="8504"/>
        <w:tab w:val="left" w:pos="1615"/>
      </w:tabs>
      <w:ind w:left="-284"/>
    </w:pPr>
    <w:r>
      <w:rPr>
        <w:noProof/>
        <w:lang w:val="es-ES" w:eastAsia="es-ES"/>
      </w:rPr>
      <w:pict>
        <v:line id="Conector recto 6" o:spid="_x0000_s8193" style="position:absolute;left:0;text-align:left;z-index:251654656;visibility:visible;mso-width-relative:margin" from="-30.8pt,-.95pt" to="462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" strokecolor="black [3213]" strokeweight=".5pt">
          <v:stroke joinstyle="miter"/>
        </v:line>
      </w:pict>
    </w:r>
    <w:r w:rsidR="004B2E5A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82245</wp:posOffset>
          </wp:positionH>
          <wp:positionV relativeFrom="paragraph">
            <wp:posOffset>-24434</wp:posOffset>
          </wp:positionV>
          <wp:extent cx="5400040" cy="459740"/>
          <wp:effectExtent l="0" t="0" r="0" b="0"/>
          <wp:wrapSquare wrapText="bothSides"/>
          <wp:docPr id="2" name="Imagen 2" descr="C:\Users\albah\AppData\Local\Microsoft\Windows\INetCache\Content.Word\210913_PIE LOGOS sin CM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ah\AppData\Local\Microsoft\Windows\INetCache\Content.Word\210913_PIE LOGOS sin CM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3F7" w:rsidRPr="005273F7">
      <w:t xml:space="preserve"> </w:t>
    </w:r>
    <w:r w:rsidR="0070641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F5" w:rsidRDefault="004D38F5" w:rsidP="00ED7B85">
      <w:r>
        <w:separator/>
      </w:r>
    </w:p>
  </w:footnote>
  <w:footnote w:type="continuationSeparator" w:id="0">
    <w:p w:rsidR="004D38F5" w:rsidRDefault="004D38F5" w:rsidP="00ED7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22" w:rsidRPr="007E6A9E" w:rsidRDefault="00DC601F" w:rsidP="00ED7B85">
    <w:pPr>
      <w:pStyle w:val="Encabezado"/>
    </w:pPr>
    <w:r w:rsidRPr="00166099">
      <w:rPr>
        <w:noProof/>
        <w:lang w:val="es-ES" w:eastAsia="es-ES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583055" cy="488950"/>
          <wp:effectExtent l="0" t="0" r="0" b="6350"/>
          <wp:wrapTight wrapText="bothSides">
            <wp:wrapPolygon edited="0">
              <wp:start x="0" y="0"/>
              <wp:lineTo x="0" y="18514"/>
              <wp:lineTo x="13256" y="21039"/>
              <wp:lineTo x="20014" y="21039"/>
              <wp:lineTo x="21314" y="17673"/>
              <wp:lineTo x="21314" y="4208"/>
              <wp:lineTo x="337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395" w:rsidRPr="00463395">
      <w:t xml:space="preserve"> </w:t>
    </w:r>
    <w:r w:rsidR="005817D0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8194" type="#_x0000_t202" style="position:absolute;margin-left:98.75pt;margin-top:9.95pt;width:130.95pt;height:108.2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" filled="f" stroked="f" strokeweight=".5pt">
          <v:textbox style="mso-fit-shape-to-text:t">
            <w:txbxContent>
              <w:p w:rsidR="004A4F45" w:rsidRPr="00AE7575" w:rsidRDefault="004A4F45" w:rsidP="00ED7B85">
                <w:pPr>
                  <w:pStyle w:val="Encabezado"/>
                  <w:rPr>
                    <w:rFonts w:ascii="Arial" w:hAnsi="Arial" w:cs="Arial"/>
                    <w:noProof/>
                    <w:sz w:val="12"/>
                    <w:lang w:eastAsia="es-ES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423F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97C69"/>
    <w:multiLevelType w:val="hybridMultilevel"/>
    <w:tmpl w:val="5B4E2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227C"/>
    <w:multiLevelType w:val="hybridMultilevel"/>
    <w:tmpl w:val="5F0CD752"/>
    <w:lvl w:ilvl="0" w:tplc="7D328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59ED"/>
    <w:multiLevelType w:val="hybridMultilevel"/>
    <w:tmpl w:val="28DCD27A"/>
    <w:lvl w:ilvl="0" w:tplc="7D328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142B0"/>
    <w:multiLevelType w:val="hybridMultilevel"/>
    <w:tmpl w:val="5B4E2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2AD1"/>
    <w:multiLevelType w:val="hybridMultilevel"/>
    <w:tmpl w:val="D6B69E94"/>
    <w:lvl w:ilvl="0" w:tplc="3C505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AB8"/>
    <w:multiLevelType w:val="hybridMultilevel"/>
    <w:tmpl w:val="166ED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7476"/>
    <w:multiLevelType w:val="hybridMultilevel"/>
    <w:tmpl w:val="87566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714D1"/>
    <w:multiLevelType w:val="hybridMultilevel"/>
    <w:tmpl w:val="7F8223A2"/>
    <w:lvl w:ilvl="0" w:tplc="4A0AE49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E3753"/>
    <w:multiLevelType w:val="hybridMultilevel"/>
    <w:tmpl w:val="44AE24AE"/>
    <w:lvl w:ilvl="0" w:tplc="7D328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80786"/>
    <w:multiLevelType w:val="multilevel"/>
    <w:tmpl w:val="7C44CB3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83B535B"/>
    <w:multiLevelType w:val="hybridMultilevel"/>
    <w:tmpl w:val="2E2CD2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E601B"/>
    <w:multiLevelType w:val="hybridMultilevel"/>
    <w:tmpl w:val="467A3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3448"/>
    <w:multiLevelType w:val="hybridMultilevel"/>
    <w:tmpl w:val="D65C328E"/>
    <w:lvl w:ilvl="0" w:tplc="7D328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41C89"/>
    <w:multiLevelType w:val="hybridMultilevel"/>
    <w:tmpl w:val="E8607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A28F0"/>
    <w:multiLevelType w:val="hybridMultilevel"/>
    <w:tmpl w:val="5B4E2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B2A3E"/>
    <w:multiLevelType w:val="hybridMultilevel"/>
    <w:tmpl w:val="786EB854"/>
    <w:lvl w:ilvl="0" w:tplc="7BD648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B14F92"/>
    <w:multiLevelType w:val="hybridMultilevel"/>
    <w:tmpl w:val="A79C9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6E2D"/>
    <w:multiLevelType w:val="hybridMultilevel"/>
    <w:tmpl w:val="15941DD0"/>
    <w:lvl w:ilvl="0" w:tplc="7D3282D8">
      <w:start w:val="1"/>
      <w:numFmt w:val="bullet"/>
      <w:lvlText w:val="-"/>
      <w:lvlJc w:val="left"/>
      <w:pPr>
        <w:ind w:left="99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29EF747F"/>
    <w:multiLevelType w:val="hybridMultilevel"/>
    <w:tmpl w:val="D6B69E94"/>
    <w:lvl w:ilvl="0" w:tplc="3C505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5A5B"/>
    <w:multiLevelType w:val="hybridMultilevel"/>
    <w:tmpl w:val="E354B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92F25"/>
    <w:multiLevelType w:val="hybridMultilevel"/>
    <w:tmpl w:val="A22CE194"/>
    <w:lvl w:ilvl="0" w:tplc="85302286">
      <w:start w:val="1"/>
      <w:numFmt w:val="bullet"/>
      <w:lvlText w:val="•"/>
      <w:lvlJc w:val="left"/>
      <w:pPr>
        <w:ind w:hanging="180"/>
      </w:pPr>
      <w:rPr>
        <w:rFonts w:ascii="Arial Unicode MS" w:eastAsia="Arial Unicode MS" w:hAnsi="Arial Unicode MS" w:hint="default"/>
        <w:w w:val="102"/>
        <w:sz w:val="21"/>
        <w:szCs w:val="21"/>
      </w:rPr>
    </w:lvl>
    <w:lvl w:ilvl="1" w:tplc="C912493C">
      <w:start w:val="1"/>
      <w:numFmt w:val="bullet"/>
      <w:lvlText w:val="•"/>
      <w:lvlJc w:val="left"/>
      <w:pPr>
        <w:ind w:hanging="180"/>
      </w:pPr>
      <w:rPr>
        <w:rFonts w:ascii="Arial Unicode MS" w:eastAsia="Arial Unicode MS" w:hAnsi="Arial Unicode MS" w:hint="default"/>
        <w:w w:val="102"/>
        <w:sz w:val="21"/>
        <w:szCs w:val="21"/>
      </w:rPr>
    </w:lvl>
    <w:lvl w:ilvl="2" w:tplc="135AE732">
      <w:start w:val="1"/>
      <w:numFmt w:val="bullet"/>
      <w:lvlText w:val="•"/>
      <w:lvlJc w:val="left"/>
      <w:rPr>
        <w:rFonts w:hint="default"/>
      </w:rPr>
    </w:lvl>
    <w:lvl w:ilvl="3" w:tplc="E610904C">
      <w:start w:val="1"/>
      <w:numFmt w:val="bullet"/>
      <w:lvlText w:val="•"/>
      <w:lvlJc w:val="left"/>
      <w:rPr>
        <w:rFonts w:hint="default"/>
      </w:rPr>
    </w:lvl>
    <w:lvl w:ilvl="4" w:tplc="2092EDA2">
      <w:start w:val="1"/>
      <w:numFmt w:val="bullet"/>
      <w:lvlText w:val="•"/>
      <w:lvlJc w:val="left"/>
      <w:rPr>
        <w:rFonts w:hint="default"/>
      </w:rPr>
    </w:lvl>
    <w:lvl w:ilvl="5" w:tplc="05063402">
      <w:start w:val="1"/>
      <w:numFmt w:val="bullet"/>
      <w:lvlText w:val="•"/>
      <w:lvlJc w:val="left"/>
      <w:rPr>
        <w:rFonts w:hint="default"/>
      </w:rPr>
    </w:lvl>
    <w:lvl w:ilvl="6" w:tplc="7D965FCE">
      <w:start w:val="1"/>
      <w:numFmt w:val="bullet"/>
      <w:lvlText w:val="•"/>
      <w:lvlJc w:val="left"/>
      <w:rPr>
        <w:rFonts w:hint="default"/>
      </w:rPr>
    </w:lvl>
    <w:lvl w:ilvl="7" w:tplc="F1FC0878">
      <w:start w:val="1"/>
      <w:numFmt w:val="bullet"/>
      <w:lvlText w:val="•"/>
      <w:lvlJc w:val="left"/>
      <w:rPr>
        <w:rFonts w:hint="default"/>
      </w:rPr>
    </w:lvl>
    <w:lvl w:ilvl="8" w:tplc="494A22C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00163BF"/>
    <w:multiLevelType w:val="multilevel"/>
    <w:tmpl w:val="D77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5E1775"/>
    <w:multiLevelType w:val="hybridMultilevel"/>
    <w:tmpl w:val="1C74D730"/>
    <w:lvl w:ilvl="0" w:tplc="4A0AE49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A6014"/>
    <w:multiLevelType w:val="hybridMultilevel"/>
    <w:tmpl w:val="45E60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B5E90"/>
    <w:multiLevelType w:val="hybridMultilevel"/>
    <w:tmpl w:val="6532B80E"/>
    <w:lvl w:ilvl="0" w:tplc="4A0AE49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35546"/>
    <w:multiLevelType w:val="hybridMultilevel"/>
    <w:tmpl w:val="E8607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C347D"/>
    <w:multiLevelType w:val="hybridMultilevel"/>
    <w:tmpl w:val="E8CA53FA"/>
    <w:lvl w:ilvl="0" w:tplc="5E0C4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314F61"/>
    <w:multiLevelType w:val="hybridMultilevel"/>
    <w:tmpl w:val="E8607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B6494"/>
    <w:multiLevelType w:val="hybridMultilevel"/>
    <w:tmpl w:val="AC107448"/>
    <w:lvl w:ilvl="0" w:tplc="4A0AE49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10DC0"/>
    <w:multiLevelType w:val="hybridMultilevel"/>
    <w:tmpl w:val="515CAB20"/>
    <w:lvl w:ilvl="0" w:tplc="4A0AE49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B79D9"/>
    <w:multiLevelType w:val="hybridMultilevel"/>
    <w:tmpl w:val="513A7474"/>
    <w:lvl w:ilvl="0" w:tplc="86E80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84B62"/>
    <w:multiLevelType w:val="hybridMultilevel"/>
    <w:tmpl w:val="18D2A20A"/>
    <w:lvl w:ilvl="0" w:tplc="F28CAB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904F1"/>
    <w:multiLevelType w:val="hybridMultilevel"/>
    <w:tmpl w:val="67F6DEB8"/>
    <w:lvl w:ilvl="0" w:tplc="4A0AE49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7780E"/>
    <w:multiLevelType w:val="hybridMultilevel"/>
    <w:tmpl w:val="D6B69E94"/>
    <w:lvl w:ilvl="0" w:tplc="3C505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C6ECA"/>
    <w:multiLevelType w:val="hybridMultilevel"/>
    <w:tmpl w:val="9D02D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B44DE"/>
    <w:multiLevelType w:val="hybridMultilevel"/>
    <w:tmpl w:val="87ECE5F6"/>
    <w:lvl w:ilvl="0" w:tplc="43744F46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67C5F"/>
    <w:multiLevelType w:val="hybridMultilevel"/>
    <w:tmpl w:val="C2581B2C"/>
    <w:lvl w:ilvl="0" w:tplc="D540B2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52E6125C"/>
    <w:multiLevelType w:val="hybridMultilevel"/>
    <w:tmpl w:val="FE849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007A5F"/>
    <w:multiLevelType w:val="hybridMultilevel"/>
    <w:tmpl w:val="E8607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204B22"/>
    <w:multiLevelType w:val="hybridMultilevel"/>
    <w:tmpl w:val="5B4E2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81E02"/>
    <w:multiLevelType w:val="hybridMultilevel"/>
    <w:tmpl w:val="D6B69E94"/>
    <w:lvl w:ilvl="0" w:tplc="3C505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A73B30"/>
    <w:multiLevelType w:val="hybridMultilevel"/>
    <w:tmpl w:val="AF083636"/>
    <w:lvl w:ilvl="0" w:tplc="7BD648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E11A0"/>
    <w:multiLevelType w:val="hybridMultilevel"/>
    <w:tmpl w:val="A5D095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5D521A"/>
    <w:multiLevelType w:val="hybridMultilevel"/>
    <w:tmpl w:val="E8607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077AB"/>
    <w:multiLevelType w:val="hybridMultilevel"/>
    <w:tmpl w:val="54B2BB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1B6D26"/>
    <w:multiLevelType w:val="hybridMultilevel"/>
    <w:tmpl w:val="1F2400AC"/>
    <w:lvl w:ilvl="0" w:tplc="D540B2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3D714E"/>
    <w:multiLevelType w:val="hybridMultilevel"/>
    <w:tmpl w:val="81484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14D49"/>
    <w:multiLevelType w:val="hybridMultilevel"/>
    <w:tmpl w:val="BD668F54"/>
    <w:lvl w:ilvl="0" w:tplc="EB68A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82DAD"/>
    <w:multiLevelType w:val="hybridMultilevel"/>
    <w:tmpl w:val="D6B69E94"/>
    <w:lvl w:ilvl="0" w:tplc="3C505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562BC"/>
    <w:multiLevelType w:val="multilevel"/>
    <w:tmpl w:val="31A0379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>
    <w:nsid w:val="79981F80"/>
    <w:multiLevelType w:val="hybridMultilevel"/>
    <w:tmpl w:val="5B3EE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C03535F"/>
    <w:multiLevelType w:val="hybridMultilevel"/>
    <w:tmpl w:val="5B4E2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CF0A50"/>
    <w:multiLevelType w:val="hybridMultilevel"/>
    <w:tmpl w:val="C630BC20"/>
    <w:lvl w:ilvl="0" w:tplc="4A0AE49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8"/>
  </w:num>
  <w:num w:numId="3">
    <w:abstractNumId w:val="4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52"/>
  </w:num>
  <w:num w:numId="10">
    <w:abstractNumId w:val="28"/>
  </w:num>
  <w:num w:numId="11">
    <w:abstractNumId w:val="19"/>
  </w:num>
  <w:num w:numId="12">
    <w:abstractNumId w:val="4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9"/>
  </w:num>
  <w:num w:numId="17">
    <w:abstractNumId w:val="5"/>
  </w:num>
  <w:num w:numId="18">
    <w:abstractNumId w:val="27"/>
  </w:num>
  <w:num w:numId="19">
    <w:abstractNumId w:val="20"/>
  </w:num>
  <w:num w:numId="20">
    <w:abstractNumId w:val="40"/>
  </w:num>
  <w:num w:numId="21">
    <w:abstractNumId w:val="4"/>
  </w:num>
  <w:num w:numId="22">
    <w:abstractNumId w:val="15"/>
  </w:num>
  <w:num w:numId="23">
    <w:abstractNumId w:val="1"/>
  </w:num>
  <w:num w:numId="24">
    <w:abstractNumId w:val="26"/>
  </w:num>
  <w:num w:numId="25">
    <w:abstractNumId w:val="39"/>
  </w:num>
  <w:num w:numId="26">
    <w:abstractNumId w:val="14"/>
  </w:num>
  <w:num w:numId="27">
    <w:abstractNumId w:val="44"/>
  </w:num>
  <w:num w:numId="28">
    <w:abstractNumId w:val="47"/>
  </w:num>
  <w:num w:numId="29">
    <w:abstractNumId w:val="32"/>
  </w:num>
  <w:num w:numId="30">
    <w:abstractNumId w:val="7"/>
  </w:num>
  <w:num w:numId="31">
    <w:abstractNumId w:val="17"/>
  </w:num>
  <w:num w:numId="32">
    <w:abstractNumId w:val="16"/>
  </w:num>
  <w:num w:numId="33">
    <w:abstractNumId w:val="50"/>
  </w:num>
  <w:num w:numId="34">
    <w:abstractNumId w:val="10"/>
  </w:num>
  <w:num w:numId="35">
    <w:abstractNumId w:val="48"/>
  </w:num>
  <w:num w:numId="36">
    <w:abstractNumId w:val="0"/>
  </w:num>
  <w:num w:numId="37">
    <w:abstractNumId w:val="2"/>
  </w:num>
  <w:num w:numId="38">
    <w:abstractNumId w:val="37"/>
  </w:num>
  <w:num w:numId="39">
    <w:abstractNumId w:val="46"/>
  </w:num>
  <w:num w:numId="40">
    <w:abstractNumId w:val="21"/>
  </w:num>
  <w:num w:numId="41">
    <w:abstractNumId w:val="36"/>
  </w:num>
  <w:num w:numId="42">
    <w:abstractNumId w:val="12"/>
  </w:num>
  <w:num w:numId="43">
    <w:abstractNumId w:val="38"/>
  </w:num>
  <w:num w:numId="44">
    <w:abstractNumId w:val="25"/>
  </w:num>
  <w:num w:numId="45">
    <w:abstractNumId w:val="29"/>
  </w:num>
  <w:num w:numId="46">
    <w:abstractNumId w:val="53"/>
  </w:num>
  <w:num w:numId="47">
    <w:abstractNumId w:val="30"/>
  </w:num>
  <w:num w:numId="48">
    <w:abstractNumId w:val="33"/>
  </w:num>
  <w:num w:numId="49">
    <w:abstractNumId w:val="8"/>
  </w:num>
  <w:num w:numId="50">
    <w:abstractNumId w:val="23"/>
  </w:num>
  <w:num w:numId="51">
    <w:abstractNumId w:val="35"/>
  </w:num>
  <w:num w:numId="52">
    <w:abstractNumId w:val="24"/>
  </w:num>
  <w:num w:numId="53">
    <w:abstractNumId w:val="6"/>
  </w:num>
  <w:num w:numId="54">
    <w:abstractNumId w:val="43"/>
  </w:num>
  <w:num w:numId="55">
    <w:abstractNumId w:val="3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60C95"/>
    <w:rsid w:val="000041D2"/>
    <w:rsid w:val="00004E33"/>
    <w:rsid w:val="00006FF7"/>
    <w:rsid w:val="00007B58"/>
    <w:rsid w:val="00012F1A"/>
    <w:rsid w:val="0002054A"/>
    <w:rsid w:val="00023B71"/>
    <w:rsid w:val="00024DE3"/>
    <w:rsid w:val="00030882"/>
    <w:rsid w:val="00032FEB"/>
    <w:rsid w:val="00034B2E"/>
    <w:rsid w:val="00052CF2"/>
    <w:rsid w:val="0006030C"/>
    <w:rsid w:val="000609E2"/>
    <w:rsid w:val="00064BE6"/>
    <w:rsid w:val="00080C5C"/>
    <w:rsid w:val="000924BF"/>
    <w:rsid w:val="000955E5"/>
    <w:rsid w:val="000A4FE9"/>
    <w:rsid w:val="000A79EB"/>
    <w:rsid w:val="000B1BD9"/>
    <w:rsid w:val="000B2100"/>
    <w:rsid w:val="000B29EB"/>
    <w:rsid w:val="000B338B"/>
    <w:rsid w:val="000E0832"/>
    <w:rsid w:val="00104681"/>
    <w:rsid w:val="00105706"/>
    <w:rsid w:val="00112CD3"/>
    <w:rsid w:val="00113804"/>
    <w:rsid w:val="00123AAC"/>
    <w:rsid w:val="00124620"/>
    <w:rsid w:val="00124BD1"/>
    <w:rsid w:val="00133DAC"/>
    <w:rsid w:val="00137953"/>
    <w:rsid w:val="00143A50"/>
    <w:rsid w:val="00147E23"/>
    <w:rsid w:val="001503E6"/>
    <w:rsid w:val="00157B5F"/>
    <w:rsid w:val="00170D69"/>
    <w:rsid w:val="001806B4"/>
    <w:rsid w:val="00183121"/>
    <w:rsid w:val="00193BD0"/>
    <w:rsid w:val="00195187"/>
    <w:rsid w:val="001977EA"/>
    <w:rsid w:val="00197CA9"/>
    <w:rsid w:val="001A0C6B"/>
    <w:rsid w:val="001A4375"/>
    <w:rsid w:val="001A6A21"/>
    <w:rsid w:val="001B55FF"/>
    <w:rsid w:val="001B62D6"/>
    <w:rsid w:val="001D0ED1"/>
    <w:rsid w:val="001D3381"/>
    <w:rsid w:val="001E375B"/>
    <w:rsid w:val="001F1416"/>
    <w:rsid w:val="00201C09"/>
    <w:rsid w:val="00206CDB"/>
    <w:rsid w:val="00217235"/>
    <w:rsid w:val="00226CD9"/>
    <w:rsid w:val="002300EF"/>
    <w:rsid w:val="002317CE"/>
    <w:rsid w:val="00233F3B"/>
    <w:rsid w:val="00241491"/>
    <w:rsid w:val="00247B00"/>
    <w:rsid w:val="00250AE9"/>
    <w:rsid w:val="0025285E"/>
    <w:rsid w:val="00252E5B"/>
    <w:rsid w:val="0025463A"/>
    <w:rsid w:val="00257740"/>
    <w:rsid w:val="00261B9A"/>
    <w:rsid w:val="00265F92"/>
    <w:rsid w:val="002674C2"/>
    <w:rsid w:val="00281AC9"/>
    <w:rsid w:val="00283577"/>
    <w:rsid w:val="00296651"/>
    <w:rsid w:val="002A26B5"/>
    <w:rsid w:val="002B35C6"/>
    <w:rsid w:val="002C17F3"/>
    <w:rsid w:val="002D09C1"/>
    <w:rsid w:val="002D14AE"/>
    <w:rsid w:val="002E25B0"/>
    <w:rsid w:val="002E47EB"/>
    <w:rsid w:val="002E7E07"/>
    <w:rsid w:val="002F0548"/>
    <w:rsid w:val="002F24F9"/>
    <w:rsid w:val="002F2F75"/>
    <w:rsid w:val="002F3876"/>
    <w:rsid w:val="002F74C1"/>
    <w:rsid w:val="00301388"/>
    <w:rsid w:val="00302F51"/>
    <w:rsid w:val="00315A26"/>
    <w:rsid w:val="003408B1"/>
    <w:rsid w:val="00350205"/>
    <w:rsid w:val="00350A04"/>
    <w:rsid w:val="00351580"/>
    <w:rsid w:val="00370322"/>
    <w:rsid w:val="00371367"/>
    <w:rsid w:val="0037462E"/>
    <w:rsid w:val="00374B70"/>
    <w:rsid w:val="0038222A"/>
    <w:rsid w:val="00391EFE"/>
    <w:rsid w:val="0039287F"/>
    <w:rsid w:val="003A43B4"/>
    <w:rsid w:val="003B4885"/>
    <w:rsid w:val="003B5F22"/>
    <w:rsid w:val="003C1F96"/>
    <w:rsid w:val="003C4A84"/>
    <w:rsid w:val="003C53B9"/>
    <w:rsid w:val="003D3011"/>
    <w:rsid w:val="003D5D31"/>
    <w:rsid w:val="003D70F7"/>
    <w:rsid w:val="003E4BAD"/>
    <w:rsid w:val="003E6278"/>
    <w:rsid w:val="003E657C"/>
    <w:rsid w:val="003F144F"/>
    <w:rsid w:val="003F3B95"/>
    <w:rsid w:val="004008FE"/>
    <w:rsid w:val="00402688"/>
    <w:rsid w:val="004079E1"/>
    <w:rsid w:val="00411516"/>
    <w:rsid w:val="0041447C"/>
    <w:rsid w:val="0042003D"/>
    <w:rsid w:val="00420E76"/>
    <w:rsid w:val="0043478D"/>
    <w:rsid w:val="00441857"/>
    <w:rsid w:val="004450E3"/>
    <w:rsid w:val="00446A4F"/>
    <w:rsid w:val="004508F1"/>
    <w:rsid w:val="00452D17"/>
    <w:rsid w:val="00453E72"/>
    <w:rsid w:val="00456406"/>
    <w:rsid w:val="00463395"/>
    <w:rsid w:val="00466172"/>
    <w:rsid w:val="00466346"/>
    <w:rsid w:val="00472A50"/>
    <w:rsid w:val="00476DEE"/>
    <w:rsid w:val="00477104"/>
    <w:rsid w:val="00477EC0"/>
    <w:rsid w:val="004817D5"/>
    <w:rsid w:val="00481982"/>
    <w:rsid w:val="0048231D"/>
    <w:rsid w:val="00492E1B"/>
    <w:rsid w:val="004A4F45"/>
    <w:rsid w:val="004B2E5A"/>
    <w:rsid w:val="004B317C"/>
    <w:rsid w:val="004B3624"/>
    <w:rsid w:val="004C1A2A"/>
    <w:rsid w:val="004C2E16"/>
    <w:rsid w:val="004C38D9"/>
    <w:rsid w:val="004D3476"/>
    <w:rsid w:val="004D38F5"/>
    <w:rsid w:val="004E248B"/>
    <w:rsid w:val="004E4C09"/>
    <w:rsid w:val="004F5E38"/>
    <w:rsid w:val="004F77D0"/>
    <w:rsid w:val="005041D3"/>
    <w:rsid w:val="00513214"/>
    <w:rsid w:val="00522BA8"/>
    <w:rsid w:val="00523815"/>
    <w:rsid w:val="005273F7"/>
    <w:rsid w:val="00535309"/>
    <w:rsid w:val="005418E2"/>
    <w:rsid w:val="00542386"/>
    <w:rsid w:val="00543FA5"/>
    <w:rsid w:val="00553DF3"/>
    <w:rsid w:val="00570E88"/>
    <w:rsid w:val="00576060"/>
    <w:rsid w:val="005817D0"/>
    <w:rsid w:val="00587277"/>
    <w:rsid w:val="00594E01"/>
    <w:rsid w:val="00596D83"/>
    <w:rsid w:val="005A00FB"/>
    <w:rsid w:val="005A04B0"/>
    <w:rsid w:val="005A46EF"/>
    <w:rsid w:val="005A6D80"/>
    <w:rsid w:val="005B4ACF"/>
    <w:rsid w:val="005B545C"/>
    <w:rsid w:val="005B578A"/>
    <w:rsid w:val="005C530D"/>
    <w:rsid w:val="005C748A"/>
    <w:rsid w:val="005D2546"/>
    <w:rsid w:val="005E2459"/>
    <w:rsid w:val="005E4226"/>
    <w:rsid w:val="005F5D8A"/>
    <w:rsid w:val="00600BF1"/>
    <w:rsid w:val="0060694B"/>
    <w:rsid w:val="00614395"/>
    <w:rsid w:val="00620572"/>
    <w:rsid w:val="0062445B"/>
    <w:rsid w:val="00624E32"/>
    <w:rsid w:val="006322E8"/>
    <w:rsid w:val="00632EF8"/>
    <w:rsid w:val="00635CA9"/>
    <w:rsid w:val="00636F27"/>
    <w:rsid w:val="00643A98"/>
    <w:rsid w:val="006469C7"/>
    <w:rsid w:val="00655DC6"/>
    <w:rsid w:val="00660C95"/>
    <w:rsid w:val="00660FDB"/>
    <w:rsid w:val="006660C4"/>
    <w:rsid w:val="00670E2C"/>
    <w:rsid w:val="00671590"/>
    <w:rsid w:val="00675B0B"/>
    <w:rsid w:val="0068260A"/>
    <w:rsid w:val="0069243D"/>
    <w:rsid w:val="006B2874"/>
    <w:rsid w:val="006B7C54"/>
    <w:rsid w:val="006C0AAF"/>
    <w:rsid w:val="006C1E18"/>
    <w:rsid w:val="006C3EBD"/>
    <w:rsid w:val="006C6395"/>
    <w:rsid w:val="006C68ED"/>
    <w:rsid w:val="006D5A82"/>
    <w:rsid w:val="006E15CD"/>
    <w:rsid w:val="006E5820"/>
    <w:rsid w:val="006F0B25"/>
    <w:rsid w:val="006F0DFC"/>
    <w:rsid w:val="006F50D4"/>
    <w:rsid w:val="00702308"/>
    <w:rsid w:val="00705B2C"/>
    <w:rsid w:val="00706417"/>
    <w:rsid w:val="00712FF5"/>
    <w:rsid w:val="00713408"/>
    <w:rsid w:val="00727B17"/>
    <w:rsid w:val="00731ADA"/>
    <w:rsid w:val="00735DC2"/>
    <w:rsid w:val="00745429"/>
    <w:rsid w:val="007555BA"/>
    <w:rsid w:val="00756C47"/>
    <w:rsid w:val="00762A91"/>
    <w:rsid w:val="007855C1"/>
    <w:rsid w:val="00785AFA"/>
    <w:rsid w:val="00785B9E"/>
    <w:rsid w:val="00787335"/>
    <w:rsid w:val="007A09F6"/>
    <w:rsid w:val="007A54E9"/>
    <w:rsid w:val="007B0E7A"/>
    <w:rsid w:val="007B1567"/>
    <w:rsid w:val="007B54A1"/>
    <w:rsid w:val="007D53D5"/>
    <w:rsid w:val="007E00C0"/>
    <w:rsid w:val="007E6A9E"/>
    <w:rsid w:val="007F16C8"/>
    <w:rsid w:val="007F3BED"/>
    <w:rsid w:val="008022FC"/>
    <w:rsid w:val="00802BD0"/>
    <w:rsid w:val="00806597"/>
    <w:rsid w:val="00812388"/>
    <w:rsid w:val="008225AE"/>
    <w:rsid w:val="0082317B"/>
    <w:rsid w:val="00826313"/>
    <w:rsid w:val="00831FE2"/>
    <w:rsid w:val="0083206B"/>
    <w:rsid w:val="00832278"/>
    <w:rsid w:val="00833397"/>
    <w:rsid w:val="008335AA"/>
    <w:rsid w:val="0083718B"/>
    <w:rsid w:val="0084020F"/>
    <w:rsid w:val="0084137B"/>
    <w:rsid w:val="00843FE0"/>
    <w:rsid w:val="0084769F"/>
    <w:rsid w:val="00873C61"/>
    <w:rsid w:val="00873CFD"/>
    <w:rsid w:val="00874F51"/>
    <w:rsid w:val="00881C18"/>
    <w:rsid w:val="00883E43"/>
    <w:rsid w:val="0089144E"/>
    <w:rsid w:val="00892125"/>
    <w:rsid w:val="0089286F"/>
    <w:rsid w:val="008A26AD"/>
    <w:rsid w:val="008A2E96"/>
    <w:rsid w:val="008B58FF"/>
    <w:rsid w:val="008B594F"/>
    <w:rsid w:val="008C11C6"/>
    <w:rsid w:val="008C2E45"/>
    <w:rsid w:val="008C7979"/>
    <w:rsid w:val="008D6885"/>
    <w:rsid w:val="008E6A29"/>
    <w:rsid w:val="008E6F09"/>
    <w:rsid w:val="008F11B5"/>
    <w:rsid w:val="008F26EF"/>
    <w:rsid w:val="008F32A6"/>
    <w:rsid w:val="008F4E89"/>
    <w:rsid w:val="0090485A"/>
    <w:rsid w:val="00916CE3"/>
    <w:rsid w:val="0091798B"/>
    <w:rsid w:val="009233A6"/>
    <w:rsid w:val="009256FC"/>
    <w:rsid w:val="00925FF0"/>
    <w:rsid w:val="00933390"/>
    <w:rsid w:val="0093395B"/>
    <w:rsid w:val="00934691"/>
    <w:rsid w:val="0094386F"/>
    <w:rsid w:val="00945A3C"/>
    <w:rsid w:val="009467D1"/>
    <w:rsid w:val="00950D71"/>
    <w:rsid w:val="00964511"/>
    <w:rsid w:val="009772E4"/>
    <w:rsid w:val="0098145A"/>
    <w:rsid w:val="00984176"/>
    <w:rsid w:val="00986427"/>
    <w:rsid w:val="00986BFE"/>
    <w:rsid w:val="00990028"/>
    <w:rsid w:val="00991E42"/>
    <w:rsid w:val="009A3419"/>
    <w:rsid w:val="009A3952"/>
    <w:rsid w:val="009B2720"/>
    <w:rsid w:val="009B426A"/>
    <w:rsid w:val="009C56A6"/>
    <w:rsid w:val="009C6C25"/>
    <w:rsid w:val="009C7150"/>
    <w:rsid w:val="009D0A64"/>
    <w:rsid w:val="009D797D"/>
    <w:rsid w:val="009E5E54"/>
    <w:rsid w:val="009F67AC"/>
    <w:rsid w:val="00A01A7B"/>
    <w:rsid w:val="00A117BB"/>
    <w:rsid w:val="00A14791"/>
    <w:rsid w:val="00A148CC"/>
    <w:rsid w:val="00A17722"/>
    <w:rsid w:val="00A34E2F"/>
    <w:rsid w:val="00A4088F"/>
    <w:rsid w:val="00A42408"/>
    <w:rsid w:val="00A43546"/>
    <w:rsid w:val="00A5319C"/>
    <w:rsid w:val="00A60789"/>
    <w:rsid w:val="00A60BDF"/>
    <w:rsid w:val="00A70C98"/>
    <w:rsid w:val="00A76880"/>
    <w:rsid w:val="00A854D1"/>
    <w:rsid w:val="00A91F48"/>
    <w:rsid w:val="00A96198"/>
    <w:rsid w:val="00A964BE"/>
    <w:rsid w:val="00AB2004"/>
    <w:rsid w:val="00AB55C2"/>
    <w:rsid w:val="00AC0967"/>
    <w:rsid w:val="00AC6CD4"/>
    <w:rsid w:val="00AD3B4B"/>
    <w:rsid w:val="00AE0FAB"/>
    <w:rsid w:val="00AE207A"/>
    <w:rsid w:val="00AE3267"/>
    <w:rsid w:val="00AE7575"/>
    <w:rsid w:val="00AF38C7"/>
    <w:rsid w:val="00B001AC"/>
    <w:rsid w:val="00B03DCC"/>
    <w:rsid w:val="00B066FC"/>
    <w:rsid w:val="00B131B7"/>
    <w:rsid w:val="00B14802"/>
    <w:rsid w:val="00B25BCD"/>
    <w:rsid w:val="00B2704D"/>
    <w:rsid w:val="00B52937"/>
    <w:rsid w:val="00B6189F"/>
    <w:rsid w:val="00B63D1F"/>
    <w:rsid w:val="00B71949"/>
    <w:rsid w:val="00B74F46"/>
    <w:rsid w:val="00B75F0C"/>
    <w:rsid w:val="00B7698F"/>
    <w:rsid w:val="00B8111C"/>
    <w:rsid w:val="00B8127C"/>
    <w:rsid w:val="00B813CA"/>
    <w:rsid w:val="00B85B56"/>
    <w:rsid w:val="00B87E5F"/>
    <w:rsid w:val="00B931C4"/>
    <w:rsid w:val="00B96D48"/>
    <w:rsid w:val="00BA26F7"/>
    <w:rsid w:val="00BA4C70"/>
    <w:rsid w:val="00BA5CA4"/>
    <w:rsid w:val="00BB2194"/>
    <w:rsid w:val="00BB2A56"/>
    <w:rsid w:val="00BB31BB"/>
    <w:rsid w:val="00BB434F"/>
    <w:rsid w:val="00BB711A"/>
    <w:rsid w:val="00BC0861"/>
    <w:rsid w:val="00BC1E53"/>
    <w:rsid w:val="00BC38B8"/>
    <w:rsid w:val="00BE59CF"/>
    <w:rsid w:val="00BF0644"/>
    <w:rsid w:val="00BF09F8"/>
    <w:rsid w:val="00BF4CC6"/>
    <w:rsid w:val="00C048D4"/>
    <w:rsid w:val="00C058BC"/>
    <w:rsid w:val="00C1077E"/>
    <w:rsid w:val="00C119A9"/>
    <w:rsid w:val="00C121D0"/>
    <w:rsid w:val="00C14E10"/>
    <w:rsid w:val="00C20204"/>
    <w:rsid w:val="00C239BC"/>
    <w:rsid w:val="00C30F45"/>
    <w:rsid w:val="00C36146"/>
    <w:rsid w:val="00C4495D"/>
    <w:rsid w:val="00C47512"/>
    <w:rsid w:val="00C52A1A"/>
    <w:rsid w:val="00C532A6"/>
    <w:rsid w:val="00C55DD6"/>
    <w:rsid w:val="00C60F4D"/>
    <w:rsid w:val="00C6324B"/>
    <w:rsid w:val="00C67D91"/>
    <w:rsid w:val="00C717B0"/>
    <w:rsid w:val="00C76BE7"/>
    <w:rsid w:val="00C770E3"/>
    <w:rsid w:val="00C82D3E"/>
    <w:rsid w:val="00C8659F"/>
    <w:rsid w:val="00CA0A1D"/>
    <w:rsid w:val="00CA65E4"/>
    <w:rsid w:val="00CB06DA"/>
    <w:rsid w:val="00CB10E1"/>
    <w:rsid w:val="00CB5129"/>
    <w:rsid w:val="00CB7469"/>
    <w:rsid w:val="00CC2404"/>
    <w:rsid w:val="00CC2A10"/>
    <w:rsid w:val="00CC2BA7"/>
    <w:rsid w:val="00CD095F"/>
    <w:rsid w:val="00CD6547"/>
    <w:rsid w:val="00CE07C5"/>
    <w:rsid w:val="00CE0B44"/>
    <w:rsid w:val="00CE5F78"/>
    <w:rsid w:val="00CF0A7F"/>
    <w:rsid w:val="00CF49AD"/>
    <w:rsid w:val="00CF5594"/>
    <w:rsid w:val="00CF6D4C"/>
    <w:rsid w:val="00D01156"/>
    <w:rsid w:val="00D03FDA"/>
    <w:rsid w:val="00D070F2"/>
    <w:rsid w:val="00D07FC8"/>
    <w:rsid w:val="00D15C6E"/>
    <w:rsid w:val="00D21A3A"/>
    <w:rsid w:val="00D222C1"/>
    <w:rsid w:val="00D24934"/>
    <w:rsid w:val="00D30AAC"/>
    <w:rsid w:val="00D3150F"/>
    <w:rsid w:val="00D31D09"/>
    <w:rsid w:val="00D3799C"/>
    <w:rsid w:val="00D44C69"/>
    <w:rsid w:val="00D469A0"/>
    <w:rsid w:val="00D515C7"/>
    <w:rsid w:val="00D51B78"/>
    <w:rsid w:val="00D53A47"/>
    <w:rsid w:val="00D565D2"/>
    <w:rsid w:val="00D644A0"/>
    <w:rsid w:val="00D663AB"/>
    <w:rsid w:val="00D71858"/>
    <w:rsid w:val="00D73785"/>
    <w:rsid w:val="00D75257"/>
    <w:rsid w:val="00D83CE3"/>
    <w:rsid w:val="00D8461A"/>
    <w:rsid w:val="00D8535C"/>
    <w:rsid w:val="00D90A7A"/>
    <w:rsid w:val="00D91993"/>
    <w:rsid w:val="00DA2479"/>
    <w:rsid w:val="00DA3998"/>
    <w:rsid w:val="00DB3205"/>
    <w:rsid w:val="00DC601F"/>
    <w:rsid w:val="00DC6694"/>
    <w:rsid w:val="00DD2A36"/>
    <w:rsid w:val="00DD7A23"/>
    <w:rsid w:val="00DE3427"/>
    <w:rsid w:val="00DF14F0"/>
    <w:rsid w:val="00E02FC5"/>
    <w:rsid w:val="00E031A9"/>
    <w:rsid w:val="00E11946"/>
    <w:rsid w:val="00E221D7"/>
    <w:rsid w:val="00E23FA8"/>
    <w:rsid w:val="00E267A3"/>
    <w:rsid w:val="00E367B8"/>
    <w:rsid w:val="00E371DF"/>
    <w:rsid w:val="00E37461"/>
    <w:rsid w:val="00E432E8"/>
    <w:rsid w:val="00E46880"/>
    <w:rsid w:val="00E63368"/>
    <w:rsid w:val="00E65A3D"/>
    <w:rsid w:val="00E66D6E"/>
    <w:rsid w:val="00E81ADC"/>
    <w:rsid w:val="00E82E83"/>
    <w:rsid w:val="00E87145"/>
    <w:rsid w:val="00E879A8"/>
    <w:rsid w:val="00EA44AB"/>
    <w:rsid w:val="00EB07A4"/>
    <w:rsid w:val="00EB3382"/>
    <w:rsid w:val="00EB53D8"/>
    <w:rsid w:val="00EC1722"/>
    <w:rsid w:val="00EC2EAB"/>
    <w:rsid w:val="00EC5598"/>
    <w:rsid w:val="00EC6096"/>
    <w:rsid w:val="00ED020C"/>
    <w:rsid w:val="00ED122D"/>
    <w:rsid w:val="00ED2251"/>
    <w:rsid w:val="00ED5C28"/>
    <w:rsid w:val="00ED7B85"/>
    <w:rsid w:val="00EF07B9"/>
    <w:rsid w:val="00EF16F1"/>
    <w:rsid w:val="00EF303E"/>
    <w:rsid w:val="00F05B7A"/>
    <w:rsid w:val="00F1603D"/>
    <w:rsid w:val="00F21ABC"/>
    <w:rsid w:val="00F236F2"/>
    <w:rsid w:val="00F27771"/>
    <w:rsid w:val="00F37788"/>
    <w:rsid w:val="00F412A2"/>
    <w:rsid w:val="00F45B4A"/>
    <w:rsid w:val="00F4713A"/>
    <w:rsid w:val="00F56281"/>
    <w:rsid w:val="00F606AC"/>
    <w:rsid w:val="00F618AE"/>
    <w:rsid w:val="00F700EB"/>
    <w:rsid w:val="00F70C30"/>
    <w:rsid w:val="00F728E7"/>
    <w:rsid w:val="00F95638"/>
    <w:rsid w:val="00FA1057"/>
    <w:rsid w:val="00FA11D5"/>
    <w:rsid w:val="00FA3357"/>
    <w:rsid w:val="00FA4CB1"/>
    <w:rsid w:val="00FA5813"/>
    <w:rsid w:val="00FB0F5D"/>
    <w:rsid w:val="00FC4E6E"/>
    <w:rsid w:val="00FD7FBE"/>
    <w:rsid w:val="00FE5568"/>
    <w:rsid w:val="00FE6383"/>
    <w:rsid w:val="00FF1DB9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5"/>
    <w:pPr>
      <w:spacing w:after="200" w:line="276" w:lineRule="auto"/>
    </w:pPr>
    <w:rPr>
      <w:rFonts w:ascii="ITC New Baskerville Roman" w:hAnsi="ITC New Baskerville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7B85"/>
    <w:pPr>
      <w:keepNext/>
      <w:keepLines/>
      <w:spacing w:after="360" w:line="312" w:lineRule="auto"/>
      <w:outlineLvl w:val="0"/>
    </w:pPr>
    <w:rPr>
      <w:rFonts w:ascii="New Baskerville" w:eastAsia="Questrial" w:hAnsi="New Baskerville" w:cs="Questrial"/>
      <w:i/>
      <w:color w:val="0047BA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ED7B85"/>
    <w:pPr>
      <w:outlineLvl w:val="1"/>
    </w:pPr>
    <w:rPr>
      <w:rFonts w:ascii="New Baskerville" w:hAnsi="New Baskerville"/>
      <w:i/>
      <w:color w:val="0047BA"/>
      <w:lang w:val="es-ES"/>
    </w:rPr>
  </w:style>
  <w:style w:type="paragraph" w:styleId="Ttulo3">
    <w:name w:val="heading 3"/>
    <w:basedOn w:val="Normal"/>
    <w:next w:val="Normal"/>
    <w:link w:val="Ttulo3Car"/>
    <w:rsid w:val="00197CA9"/>
    <w:pPr>
      <w:keepNext/>
      <w:keepLines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rsid w:val="00197CA9"/>
    <w:pPr>
      <w:keepNext/>
      <w:keepLines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rsid w:val="00197CA9"/>
    <w:pPr>
      <w:keepNext/>
      <w:keepLines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es-ES"/>
    </w:rPr>
  </w:style>
  <w:style w:type="paragraph" w:styleId="Ttulo6">
    <w:name w:val="heading 6"/>
    <w:basedOn w:val="Normal"/>
    <w:next w:val="Normal"/>
    <w:link w:val="Ttulo6Car"/>
    <w:rsid w:val="00197CA9"/>
    <w:pPr>
      <w:keepNext/>
      <w:keepLines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B85"/>
    <w:rPr>
      <w:rFonts w:ascii="New Baskerville" w:eastAsia="Questrial" w:hAnsi="New Baskerville" w:cs="Questrial"/>
      <w:i/>
      <w:color w:val="0047BA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7B85"/>
    <w:rPr>
      <w:rFonts w:ascii="New Baskerville" w:hAnsi="New Baskerville"/>
      <w:i/>
      <w:color w:val="0047BA"/>
    </w:rPr>
  </w:style>
  <w:style w:type="character" w:customStyle="1" w:styleId="Ttulo3Car">
    <w:name w:val="Título 3 Car"/>
    <w:basedOn w:val="Fuentedeprrafopredeter"/>
    <w:link w:val="Ttulo3"/>
    <w:rsid w:val="00197CA9"/>
    <w:rPr>
      <w:rFonts w:ascii="Calibri" w:eastAsia="Calibri" w:hAnsi="Calibri" w:cs="Calibri"/>
      <w:b/>
      <w:color w:val="000000"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197CA9"/>
    <w:rPr>
      <w:rFonts w:ascii="Calibri" w:eastAsia="Calibri" w:hAnsi="Calibri" w:cs="Calibri"/>
      <w:b/>
      <w:color w:val="000000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197CA9"/>
    <w:rPr>
      <w:rFonts w:ascii="Calibri" w:eastAsia="Calibri" w:hAnsi="Calibri" w:cs="Calibri"/>
      <w:b/>
      <w:color w:val="000000"/>
      <w:lang w:eastAsia="es-ES"/>
    </w:rPr>
  </w:style>
  <w:style w:type="character" w:customStyle="1" w:styleId="Ttulo6Car">
    <w:name w:val="Título 6 Car"/>
    <w:basedOn w:val="Fuentedeprrafopredeter"/>
    <w:link w:val="Ttulo6"/>
    <w:rsid w:val="00197CA9"/>
    <w:rPr>
      <w:rFonts w:ascii="Calibri" w:eastAsia="Calibri" w:hAnsi="Calibri" w:cs="Calibri"/>
      <w:b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1EFE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7CA9"/>
  </w:style>
  <w:style w:type="paragraph" w:styleId="Encabezado">
    <w:name w:val="header"/>
    <w:basedOn w:val="Normal"/>
    <w:link w:val="EncabezadoCar"/>
    <w:uiPriority w:val="99"/>
    <w:unhideWhenUsed/>
    <w:rsid w:val="001A0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C6B"/>
  </w:style>
  <w:style w:type="paragraph" w:styleId="Piedepgina">
    <w:name w:val="footer"/>
    <w:basedOn w:val="Normal"/>
    <w:link w:val="PiedepginaCar"/>
    <w:uiPriority w:val="99"/>
    <w:unhideWhenUsed/>
    <w:rsid w:val="001A0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C6B"/>
  </w:style>
  <w:style w:type="paragraph" w:styleId="Textodeglobo">
    <w:name w:val="Balloon Text"/>
    <w:basedOn w:val="Normal"/>
    <w:link w:val="TextodegloboCar"/>
    <w:uiPriority w:val="99"/>
    <w:semiHidden/>
    <w:unhideWhenUsed/>
    <w:rsid w:val="00D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4A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qFormat/>
    <w:rsid w:val="00197CA9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197CA9"/>
    <w:pPr>
      <w:keepNext/>
      <w:keepLines/>
      <w:spacing w:before="120" w:after="120" w:line="312" w:lineRule="auto"/>
      <w:contextualSpacing/>
    </w:pPr>
    <w:rPr>
      <w:rFonts w:ascii="Questrial" w:eastAsia="Questrial" w:hAnsi="Questrial" w:cs="Questrial"/>
      <w:b/>
      <w:color w:val="002060"/>
      <w:lang w:eastAsia="es-ES"/>
    </w:rPr>
  </w:style>
  <w:style w:type="character" w:customStyle="1" w:styleId="TtuloCar">
    <w:name w:val="Título Car"/>
    <w:basedOn w:val="Fuentedeprrafopredeter"/>
    <w:link w:val="Ttulo"/>
    <w:rsid w:val="00197CA9"/>
    <w:rPr>
      <w:rFonts w:ascii="Questrial" w:eastAsia="Questrial" w:hAnsi="Questrial" w:cs="Questrial"/>
      <w:b/>
      <w:color w:val="002060"/>
      <w:lang w:eastAsia="es-ES"/>
    </w:rPr>
  </w:style>
  <w:style w:type="paragraph" w:styleId="Subttulo">
    <w:name w:val="Subtitle"/>
    <w:basedOn w:val="Normal"/>
    <w:next w:val="Normal"/>
    <w:link w:val="SubttuloCar"/>
    <w:rsid w:val="00197CA9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SubttuloCar">
    <w:name w:val="Subtítulo Car"/>
    <w:basedOn w:val="Fuentedeprrafopredeter"/>
    <w:link w:val="Subttulo"/>
    <w:rsid w:val="00197CA9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197CA9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7CA9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197CA9"/>
    <w:rPr>
      <w:sz w:val="16"/>
      <w:szCs w:val="16"/>
    </w:rPr>
  </w:style>
  <w:style w:type="character" w:customStyle="1" w:styleId="A0">
    <w:name w:val="A0"/>
    <w:uiPriority w:val="99"/>
    <w:rsid w:val="00197CA9"/>
    <w:rPr>
      <w:rFonts w:cs="Trade Gothic LT Std Light"/>
      <w:color w:val="000000"/>
      <w:sz w:val="20"/>
      <w:szCs w:val="20"/>
    </w:rPr>
  </w:style>
  <w:style w:type="paragraph" w:customStyle="1" w:styleId="Normal1">
    <w:name w:val="Normal1"/>
    <w:rsid w:val="00197CA9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197CA9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qFormat/>
    <w:rsid w:val="00197CA9"/>
    <w:pPr>
      <w:widowControl w:val="0"/>
      <w:spacing w:after="0" w:line="240" w:lineRule="auto"/>
      <w:ind w:left="1689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7CA9"/>
    <w:rPr>
      <w:rFonts w:ascii="Arial" w:eastAsia="Arial" w:hAnsi="Arial"/>
      <w:lang w:val="en-US"/>
    </w:rPr>
  </w:style>
  <w:style w:type="paragraph" w:customStyle="1" w:styleId="Default">
    <w:name w:val="Default"/>
    <w:rsid w:val="00197C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rsid w:val="00197CA9"/>
    <w:rPr>
      <w:b/>
      <w:bCs/>
    </w:rPr>
  </w:style>
  <w:style w:type="paragraph" w:styleId="NormalWeb">
    <w:name w:val="Normal (Web)"/>
    <w:basedOn w:val="Normal"/>
    <w:uiPriority w:val="99"/>
    <w:unhideWhenUsed/>
    <w:rsid w:val="001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">
    <w:name w:val="Text"/>
    <w:basedOn w:val="Normal"/>
    <w:uiPriority w:val="99"/>
    <w:rsid w:val="00197CA9"/>
    <w:pPr>
      <w:widowControl w:val="0"/>
      <w:autoSpaceDE w:val="0"/>
      <w:autoSpaceDN w:val="0"/>
      <w:adjustRightInd w:val="0"/>
      <w:spacing w:before="113" w:after="0" w:line="220" w:lineRule="atLeast"/>
      <w:textAlignment w:val="center"/>
    </w:pPr>
    <w:rPr>
      <w:rFonts w:ascii="TradeGothicLTStd-Light" w:hAnsi="TradeGothicLTStd-Light" w:cs="TradeGothicLTStd-Light"/>
      <w:color w:val="005467"/>
      <w:sz w:val="18"/>
      <w:szCs w:val="18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200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C0AAF"/>
    <w:pPr>
      <w:tabs>
        <w:tab w:val="right" w:leader="dot" w:pos="8494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8461A"/>
    <w:pPr>
      <w:tabs>
        <w:tab w:val="right" w:leader="dot" w:pos="8494"/>
      </w:tabs>
      <w:spacing w:after="100"/>
      <w:ind w:left="220"/>
    </w:pPr>
    <w:rPr>
      <w:rFonts w:ascii="Arial" w:hAnsi="Arial" w:cs="Arial"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C56A6"/>
    <w:pPr>
      <w:tabs>
        <w:tab w:val="left" w:pos="1320"/>
        <w:tab w:val="right" w:leader="dot" w:pos="8494"/>
      </w:tabs>
      <w:spacing w:after="100"/>
      <w:ind w:left="440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45B"/>
    <w:rPr>
      <w:rFonts w:ascii="Calibri" w:eastAsia="Calibri" w:hAnsi="Calibri" w:cs="Calibri"/>
      <w:b/>
      <w:bCs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45B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2445B"/>
    <w:rPr>
      <w:rFonts w:ascii="Calibri" w:eastAsia="Times New Roman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244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Lista">
    <w:name w:val="List"/>
    <w:basedOn w:val="Normal"/>
    <w:uiPriority w:val="99"/>
    <w:unhideWhenUsed/>
    <w:rsid w:val="0062445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2445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2445B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2445B"/>
  </w:style>
  <w:style w:type="character" w:customStyle="1" w:styleId="SaludoCar">
    <w:name w:val="Saludo Car"/>
    <w:basedOn w:val="Fuentedeprrafopredeter"/>
    <w:link w:val="Saludo"/>
    <w:uiPriority w:val="99"/>
    <w:rsid w:val="0062445B"/>
  </w:style>
  <w:style w:type="paragraph" w:styleId="Listaconvietas">
    <w:name w:val="List Bullet"/>
    <w:basedOn w:val="Normal"/>
    <w:uiPriority w:val="99"/>
    <w:unhideWhenUsed/>
    <w:rsid w:val="0062445B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unhideWhenUsed/>
    <w:rsid w:val="0062445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2445B"/>
    <w:pPr>
      <w:spacing w:after="120"/>
      <w:ind w:left="566"/>
      <w:contextualSpacing/>
    </w:pPr>
  </w:style>
  <w:style w:type="paragraph" w:customStyle="1" w:styleId="Infodocumentosadjuntos">
    <w:name w:val="Info documentos adjuntos"/>
    <w:basedOn w:val="Normal"/>
    <w:rsid w:val="0062445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244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2445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2445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2445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445B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445B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445B"/>
    <w:rPr>
      <w:vertAlign w:val="superscript"/>
    </w:rPr>
  </w:style>
  <w:style w:type="table" w:styleId="Tablaconcuadrcula">
    <w:name w:val="Table Grid"/>
    <w:basedOn w:val="Tablanormal"/>
    <w:uiPriority w:val="59"/>
    <w:rsid w:val="0040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13795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EC0"/>
    <w:rPr>
      <w:color w:val="954F72" w:themeColor="followedHyperlink"/>
      <w:u w:val="single"/>
    </w:rPr>
  </w:style>
  <w:style w:type="paragraph" w:customStyle="1" w:styleId="gmail-msobodytext">
    <w:name w:val="gmail-msobodytext"/>
    <w:basedOn w:val="Normal"/>
    <w:rsid w:val="003F3B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CIM">
    <w:name w:val="CIM"/>
    <w:basedOn w:val="Normal"/>
    <w:qFormat/>
    <w:rsid w:val="00ED7B85"/>
    <w:rPr>
      <w:color w:val="0047BA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1603D"/>
    <w:pPr>
      <w:widowControl w:val="0"/>
      <w:spacing w:after="0" w:line="240" w:lineRule="auto"/>
    </w:pPr>
    <w:rPr>
      <w:rFonts w:asciiTheme="minorHAnsi" w:hAnsiTheme="minorHAnsi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A2AD-218F-4310-9F02-9B49949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2</Characters>
  <Application>Microsoft Office Word</Application>
  <DocSecurity>0</DocSecurity>
  <Lines>1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lanueva</dc:creator>
  <cp:lastModifiedBy>Charo de la Huz</cp:lastModifiedBy>
  <cp:revision>2</cp:revision>
  <cp:lastPrinted>2017-11-30T11:28:00Z</cp:lastPrinted>
  <dcterms:created xsi:type="dcterms:W3CDTF">2021-12-15T12:37:00Z</dcterms:created>
  <dcterms:modified xsi:type="dcterms:W3CDTF">2021-12-15T12:37:00Z</dcterms:modified>
</cp:coreProperties>
</file>